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224A" w14:textId="77777777" w:rsidR="00447EC4" w:rsidRPr="00447EC4" w:rsidRDefault="00447EC4" w:rsidP="00B8322F">
      <w:pPr>
        <w:spacing w:after="0" w:line="252" w:lineRule="auto"/>
        <w:jc w:val="center"/>
        <w:rPr>
          <w:rFonts w:ascii="IBM Plex Sans SemiBold" w:hAnsi="IBM Plex Sans SemiBold" w:cs="Arial"/>
          <w:sz w:val="30"/>
          <w:szCs w:val="17"/>
        </w:rPr>
      </w:pPr>
      <w:r w:rsidRPr="00447EC4">
        <w:rPr>
          <w:rFonts w:ascii="IBM Plex Sans SemiBold" w:hAnsi="IBM Plex Sans SemiBold" w:cs="Arial"/>
          <w:sz w:val="30"/>
          <w:szCs w:val="17"/>
        </w:rPr>
        <w:t xml:space="preserve">Formulaire du Service des Travaux Publics </w:t>
      </w:r>
    </w:p>
    <w:p w14:paraId="5B72E792" w14:textId="77777777" w:rsidR="00B8322F" w:rsidRPr="00B8322F" w:rsidRDefault="00B8322F" w:rsidP="00B8322F">
      <w:pPr>
        <w:spacing w:after="0" w:line="252" w:lineRule="auto"/>
        <w:jc w:val="center"/>
        <w:rPr>
          <w:rFonts w:ascii="IBM Plex Sans" w:hAnsi="IBM Plex Sans" w:cs="Arial"/>
          <w:sz w:val="17"/>
          <w:szCs w:val="17"/>
        </w:rPr>
      </w:pPr>
    </w:p>
    <w:tbl>
      <w:tblPr>
        <w:tblStyle w:val="Grilledutableau"/>
        <w:tblW w:w="9639" w:type="dxa"/>
        <w:tblInd w:w="-5" w:type="dxa"/>
        <w:tblBorders>
          <w:insideH w:val="single" w:sz="6" w:space="0" w:color="auto"/>
          <w:insideV w:val="single" w:sz="6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958"/>
        <w:gridCol w:w="5085"/>
        <w:gridCol w:w="2596"/>
      </w:tblGrid>
      <w:tr w:rsidR="00B8322F" w:rsidRPr="00B8322F" w14:paraId="5ADD0F06" w14:textId="77777777" w:rsidTr="00D34230">
        <w:trPr>
          <w:trHeight w:val="992"/>
        </w:trPr>
        <w:tc>
          <w:tcPr>
            <w:tcW w:w="1958" w:type="dxa"/>
            <w:shd w:val="pct20" w:color="auto" w:fill="auto"/>
            <w:vAlign w:val="center"/>
          </w:tcPr>
          <w:p w14:paraId="622AC1D3" w14:textId="77777777" w:rsidR="00B8322F" w:rsidRPr="00B8322F" w:rsidRDefault="00B8322F" w:rsidP="00B8322F">
            <w:pPr>
              <w:spacing w:line="252" w:lineRule="auto"/>
              <w:jc w:val="center"/>
              <w:rPr>
                <w:rFonts w:ascii="IBM Plex Sans Medium" w:hAnsi="IBM Plex Sans Medium" w:cs="Arial"/>
                <w:szCs w:val="17"/>
              </w:rPr>
            </w:pPr>
            <w:r w:rsidRPr="00B8322F">
              <w:rPr>
                <w:rFonts w:ascii="IBM Plex Sans Medium" w:hAnsi="IBM Plex Sans Medium" w:cs="Arial"/>
                <w:szCs w:val="17"/>
              </w:rPr>
              <w:t>3.1</w:t>
            </w:r>
          </w:p>
        </w:tc>
        <w:tc>
          <w:tcPr>
            <w:tcW w:w="5085" w:type="dxa"/>
            <w:shd w:val="pct20" w:color="auto" w:fill="auto"/>
            <w:vAlign w:val="center"/>
          </w:tcPr>
          <w:p w14:paraId="1D5AAA2D" w14:textId="77777777" w:rsidR="00B8322F" w:rsidRPr="00B8322F" w:rsidRDefault="00B8322F" w:rsidP="00B8322F">
            <w:pPr>
              <w:spacing w:line="252" w:lineRule="auto"/>
              <w:jc w:val="center"/>
              <w:rPr>
                <w:rFonts w:ascii="IBM Plex Sans Medium" w:hAnsi="IBM Plex Sans Medium" w:cs="Arial"/>
                <w:szCs w:val="17"/>
              </w:rPr>
            </w:pPr>
            <w:r w:rsidRPr="00B8322F">
              <w:rPr>
                <w:rFonts w:ascii="IBM Plex Sans Medium" w:hAnsi="IBM Plex Sans Medium" w:cs="Arial"/>
                <w:szCs w:val="17"/>
              </w:rPr>
              <w:t>Constructions dans les eaux souterraines et/ou abaissement de la nappe phréatique</w:t>
            </w:r>
          </w:p>
        </w:tc>
        <w:tc>
          <w:tcPr>
            <w:tcW w:w="2596" w:type="dxa"/>
            <w:shd w:val="pct20" w:color="auto" w:fill="auto"/>
            <w:vAlign w:val="center"/>
          </w:tcPr>
          <w:p w14:paraId="3A3F30C1" w14:textId="77777777" w:rsidR="00B8322F" w:rsidRPr="00B8322F" w:rsidRDefault="00B8322F" w:rsidP="00B8322F">
            <w:pPr>
              <w:tabs>
                <w:tab w:val="right" w:leader="dot" w:pos="2052"/>
              </w:tabs>
              <w:spacing w:line="252" w:lineRule="auto"/>
              <w:rPr>
                <w:rFonts w:ascii="IBM Plex Sans Medium" w:hAnsi="IBM Plex Sans Medium" w:cs="Arial"/>
                <w:szCs w:val="17"/>
                <w:u w:val="single"/>
              </w:rPr>
            </w:pPr>
            <w:r w:rsidRPr="00B8322F">
              <w:rPr>
                <w:rFonts w:ascii="IBM Plex Sans Medium" w:hAnsi="IBM Plex Sans Medium" w:cs="Arial"/>
                <w:szCs w:val="17"/>
              </w:rPr>
              <w:t xml:space="preserve">BO no : </w:t>
            </w:r>
            <w:bookmarkStart w:id="0" w:name="BO"/>
            <w:sdt>
              <w:sdtPr>
                <w:rPr>
                  <w:rFonts w:ascii="IBM Plex Sans Medium" w:hAnsi="IBM Plex Sans Medium" w:cs="Arial"/>
                  <w:szCs w:val="17"/>
                </w:rPr>
                <w:id w:val="-6675991"/>
                <w:placeholder>
                  <w:docPart w:val="B77F09573B7148AFB900B73B0115E2AB"/>
                </w:placeholder>
                <w:showingPlcHdr/>
                <w:text/>
              </w:sdtPr>
              <w:sdtContent>
                <w:r w:rsidRPr="00B8322F">
                  <w:rPr>
                    <w:rStyle w:val="Textedelespacerserv"/>
                    <w:rFonts w:ascii="IBM Plex Sans Medium" w:hAnsi="IBM Plex Sans Medium"/>
                    <w:szCs w:val="17"/>
                  </w:rPr>
                  <w:t>00</w:t>
                </w:r>
              </w:sdtContent>
            </w:sdt>
            <w:bookmarkEnd w:id="0"/>
          </w:p>
          <w:p w14:paraId="253E1CA1" w14:textId="77777777" w:rsidR="00B8322F" w:rsidRPr="00B8322F" w:rsidRDefault="00B8322F" w:rsidP="00B8322F">
            <w:pPr>
              <w:tabs>
                <w:tab w:val="right" w:leader="dot" w:pos="2052"/>
              </w:tabs>
              <w:spacing w:line="252" w:lineRule="auto"/>
              <w:rPr>
                <w:rFonts w:ascii="IBM Plex Sans Medium" w:hAnsi="IBM Plex Sans Medium" w:cs="Arial"/>
                <w:szCs w:val="17"/>
                <w:u w:val="single"/>
              </w:rPr>
            </w:pPr>
            <w:r w:rsidRPr="00B8322F">
              <w:rPr>
                <w:rFonts w:ascii="IBM Plex Sans Medium" w:hAnsi="IBM Plex Sans Medium" w:cs="Arial"/>
                <w:szCs w:val="17"/>
              </w:rPr>
              <w:t xml:space="preserve">Dossier no : </w:t>
            </w:r>
            <w:bookmarkStart w:id="1" w:name="DOSSIER"/>
            <w:sdt>
              <w:sdtPr>
                <w:rPr>
                  <w:rFonts w:ascii="IBM Plex Sans Medium" w:hAnsi="IBM Plex Sans Medium" w:cs="Arial"/>
                  <w:szCs w:val="17"/>
                </w:rPr>
                <w:id w:val="1083955120"/>
                <w:placeholder>
                  <w:docPart w:val="C574BE9051C24E4396457B071B698165"/>
                </w:placeholder>
                <w:showingPlcHdr/>
                <w:text/>
              </w:sdtPr>
              <w:sdtContent>
                <w:r w:rsidRPr="00B8322F">
                  <w:rPr>
                    <w:rStyle w:val="Textedelespacerserv"/>
                    <w:rFonts w:ascii="IBM Plex Sans Medium" w:hAnsi="IBM Plex Sans Medium"/>
                    <w:szCs w:val="17"/>
                  </w:rPr>
                  <w:t>000</w:t>
                </w:r>
              </w:sdtContent>
            </w:sdt>
            <w:bookmarkEnd w:id="1"/>
          </w:p>
        </w:tc>
      </w:tr>
    </w:tbl>
    <w:p w14:paraId="6D963E68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  <w:u w:val="single"/>
        </w:rPr>
      </w:pPr>
    </w:p>
    <w:tbl>
      <w:tblPr>
        <w:tblStyle w:val="Grilledutableau"/>
        <w:tblW w:w="9639" w:type="dxa"/>
        <w:tblInd w:w="-6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B8322F" w:rsidRPr="00B8322F" w14:paraId="67F72C54" w14:textId="77777777" w:rsidTr="00D34230">
        <w:trPr>
          <w:trHeight w:hRule="exact" w:val="340"/>
        </w:trPr>
        <w:tc>
          <w:tcPr>
            <w:tcW w:w="9072" w:type="dxa"/>
            <w:shd w:val="pct50" w:color="auto" w:fill="auto"/>
            <w:vAlign w:val="center"/>
          </w:tcPr>
          <w:p w14:paraId="37E504D5" w14:textId="77777777" w:rsidR="00B8322F" w:rsidRPr="00B8322F" w:rsidRDefault="00B8322F" w:rsidP="00B8322F">
            <w:pPr>
              <w:spacing w:line="252" w:lineRule="auto"/>
              <w:rPr>
                <w:rFonts w:ascii="IBM Plex Sans Medium" w:hAnsi="IBM Plex Sans Medium" w:cs="Arial"/>
                <w:sz w:val="17"/>
                <w:szCs w:val="17"/>
              </w:rPr>
            </w:pPr>
            <w:r w:rsidRPr="00B8322F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>Informations concernant le projet de construction</w:t>
            </w:r>
          </w:p>
        </w:tc>
      </w:tr>
    </w:tbl>
    <w:p w14:paraId="106C8143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2DA7ACA6" w14:textId="77777777" w:rsidR="00B8322F" w:rsidRPr="00B8322F" w:rsidRDefault="00B8322F" w:rsidP="00B8322F">
      <w:pPr>
        <w:tabs>
          <w:tab w:val="right" w:pos="4111"/>
          <w:tab w:val="left" w:pos="4253"/>
          <w:tab w:val="left" w:pos="4536"/>
          <w:tab w:val="right" w:pos="8789"/>
          <w:tab w:val="left" w:pos="8931"/>
        </w:tabs>
        <w:spacing w:after="0" w:line="252" w:lineRule="auto"/>
        <w:ind w:right="-1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>Niveau du terrain naturel :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14285583"/>
          <w:placeholder>
            <w:docPart w:val="9189B9016C5A4CC99A296B92604E3576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00.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  <w:t>m</w:t>
      </w:r>
      <w:r w:rsidRPr="00B8322F">
        <w:rPr>
          <w:rFonts w:ascii="IBM Plex Sans" w:hAnsi="IBM Plex Sans" w:cs="Arial"/>
          <w:sz w:val="17"/>
          <w:szCs w:val="17"/>
        </w:rPr>
        <w:tab/>
        <w:t>Niveau maximum de la nappe (hautes eaux) :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425564825"/>
          <w:placeholder>
            <w:docPart w:val="4B06AAF449C14291A3A2534D42A5C3EA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00.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  <w:t xml:space="preserve">m </w:t>
      </w:r>
    </w:p>
    <w:p w14:paraId="149736D2" w14:textId="77777777" w:rsidR="00B8322F" w:rsidRPr="00B8322F" w:rsidRDefault="00B8322F" w:rsidP="00B8322F">
      <w:pPr>
        <w:tabs>
          <w:tab w:val="right" w:pos="4111"/>
          <w:tab w:val="left" w:pos="4253"/>
          <w:tab w:val="left" w:pos="4536"/>
          <w:tab w:val="right" w:pos="8789"/>
          <w:tab w:val="left" w:pos="8931"/>
        </w:tabs>
        <w:spacing w:after="0" w:line="252" w:lineRule="auto"/>
        <w:ind w:right="-1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>Cote du point le plus bas de la fouille :</w:t>
      </w:r>
      <w:r w:rsidRPr="00B8322F">
        <w:rPr>
          <w:rFonts w:ascii="IBM Plex Sans" w:hAnsi="IBM Plex Sans" w:cs="Arial"/>
          <w:sz w:val="17"/>
          <w:szCs w:val="17"/>
        </w:rPr>
        <w:tab/>
        <w:t xml:space="preserve"> </w:t>
      </w:r>
      <w:sdt>
        <w:sdtPr>
          <w:rPr>
            <w:rFonts w:ascii="IBM Plex Sans" w:hAnsi="IBM Plex Sans" w:cs="Arial"/>
            <w:sz w:val="17"/>
            <w:szCs w:val="17"/>
          </w:rPr>
          <w:id w:val="-1271546357"/>
          <w:placeholder>
            <w:docPart w:val="53EA819481BA4CC8896F2EBAA58AAC8D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00.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  <w:t>m</w:t>
      </w:r>
      <w:r w:rsidRPr="00B8322F">
        <w:rPr>
          <w:rFonts w:ascii="IBM Plex Sans" w:hAnsi="IBM Plex Sans" w:cs="Arial"/>
          <w:sz w:val="17"/>
          <w:szCs w:val="17"/>
        </w:rPr>
        <w:tab/>
        <w:t>Cote la plus basse de l’enceinte de la fouille :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1620189297"/>
          <w:placeholder>
            <w:docPart w:val="F92760CDD3CC4F6B8FF98D033CE83901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00.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  <w:t xml:space="preserve">m </w:t>
      </w:r>
    </w:p>
    <w:p w14:paraId="081ED9F4" w14:textId="77777777" w:rsidR="00B8322F" w:rsidRPr="00B8322F" w:rsidRDefault="00B8322F" w:rsidP="00B8322F">
      <w:pPr>
        <w:tabs>
          <w:tab w:val="right" w:pos="4111"/>
          <w:tab w:val="left" w:pos="4253"/>
          <w:tab w:val="left" w:pos="4536"/>
          <w:tab w:val="right" w:pos="8789"/>
          <w:tab w:val="left" w:pos="8931"/>
        </w:tabs>
        <w:spacing w:after="0" w:line="252" w:lineRule="auto"/>
        <w:ind w:right="-1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Volume immergé en permanence :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719170093"/>
          <w:placeholder>
            <w:docPart w:val="5F259AA816BF4DF0ADDA90DA3ED70FD8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.0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</w:t>
      </w:r>
      <w:r w:rsidRPr="00B8322F">
        <w:rPr>
          <w:rFonts w:ascii="IBM Plex Sans" w:hAnsi="IBM Plex Sans" w:cs="Arial"/>
          <w:sz w:val="17"/>
          <w:szCs w:val="17"/>
        </w:rPr>
        <w:tab/>
        <w:t>m</w:t>
      </w:r>
      <w:r w:rsidRPr="00B8322F">
        <w:rPr>
          <w:rFonts w:ascii="IBM Plex Sans" w:hAnsi="IBM Plex Sans" w:cs="Arial"/>
          <w:sz w:val="17"/>
          <w:szCs w:val="17"/>
          <w:vertAlign w:val="superscript"/>
        </w:rPr>
        <w:t xml:space="preserve">3 </w:t>
      </w:r>
    </w:p>
    <w:p w14:paraId="229C19F1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 </w:t>
      </w:r>
    </w:p>
    <w:p w14:paraId="599C0425" w14:textId="77777777" w:rsidR="00B8322F" w:rsidRPr="00B8322F" w:rsidRDefault="00B8322F" w:rsidP="00B8322F">
      <w:pPr>
        <w:spacing w:after="0" w:line="252" w:lineRule="auto"/>
        <w:rPr>
          <w:rFonts w:ascii="IBM Plex Sans Medium" w:hAnsi="IBM Plex Sans Medium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 xml:space="preserve">Genre de fondations : </w:t>
      </w:r>
    </w:p>
    <w:p w14:paraId="5157F83A" w14:textId="77777777" w:rsidR="00B8322F" w:rsidRPr="00B8322F" w:rsidRDefault="00B8322F" w:rsidP="00B8322F">
      <w:pPr>
        <w:tabs>
          <w:tab w:val="left" w:pos="2268"/>
          <w:tab w:val="left" w:pos="4536"/>
          <w:tab w:val="right" w:pos="6663"/>
          <w:tab w:val="left" w:pos="6804"/>
          <w:tab w:val="right" w:pos="9072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-44129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Fondation superficielle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98768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Fondation par pieux, système : </w:t>
      </w:r>
      <w:sdt>
        <w:sdtPr>
          <w:rPr>
            <w:rFonts w:ascii="IBM Plex Sans" w:hAnsi="IBM Plex Sans" w:cs="Arial"/>
            <w:sz w:val="17"/>
            <w:szCs w:val="17"/>
          </w:rPr>
          <w:id w:val="211395353"/>
          <w:placeholder>
            <w:docPart w:val="E8AF81EF9C324875A2AFF7C5C8A8DDF6"/>
          </w:placeholder>
          <w:showingPlcHdr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système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  <w:t xml:space="preserve"> </w:t>
      </w:r>
      <w:sdt>
        <w:sdtPr>
          <w:rPr>
            <w:rFonts w:ascii="IBM Plex Sans" w:hAnsi="IBM Plex Sans" w:cs="Arial"/>
            <w:sz w:val="17"/>
            <w:szCs w:val="17"/>
          </w:rPr>
          <w:id w:val="74792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Autres : </w:t>
      </w:r>
      <w:sdt>
        <w:sdtPr>
          <w:rPr>
            <w:rFonts w:ascii="IBM Plex Sans" w:hAnsi="IBM Plex Sans" w:cs="Arial"/>
            <w:sz w:val="17"/>
            <w:szCs w:val="17"/>
          </w:rPr>
          <w:id w:val="-1432580457"/>
          <w:placeholder>
            <w:docPart w:val="3B4E3DCA9CC94E2EB37296C17D3553E7"/>
          </w:placeholder>
          <w:showingPlcHdr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fondations</w:t>
          </w:r>
        </w:sdtContent>
      </w:sdt>
    </w:p>
    <w:p w14:paraId="36DA9B6B" w14:textId="77777777" w:rsidR="00B8322F" w:rsidRPr="00B8322F" w:rsidRDefault="00B8322F" w:rsidP="00B8322F">
      <w:pPr>
        <w:tabs>
          <w:tab w:val="left" w:pos="2268"/>
          <w:tab w:val="left" w:pos="4536"/>
          <w:tab w:val="right" w:pos="6663"/>
          <w:tab w:val="left" w:pos="6804"/>
          <w:tab w:val="right" w:pos="9072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B89233F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</w:tabs>
        <w:spacing w:after="0" w:line="252" w:lineRule="auto"/>
        <w:rPr>
          <w:rFonts w:ascii="IBM Plex Sans Medium" w:hAnsi="IBM Plex Sans Medium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 xml:space="preserve">Enceinte de la fouille : </w:t>
      </w:r>
    </w:p>
    <w:p w14:paraId="571A1DBF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25871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Talus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20524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Palplanches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3489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Parois berlinoises </w:t>
      </w:r>
    </w:p>
    <w:p w14:paraId="1FF41DF4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-35395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Parois clouées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33608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Tirants, clous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174082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Parois moulées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137380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Autres : </w:t>
      </w:r>
      <w:sdt>
        <w:sdtPr>
          <w:rPr>
            <w:rFonts w:ascii="IBM Plex Sans" w:hAnsi="IBM Plex Sans" w:cs="Arial"/>
            <w:sz w:val="17"/>
            <w:szCs w:val="17"/>
          </w:rPr>
          <w:id w:val="163136944"/>
          <w:placeholder>
            <w:docPart w:val="B7830001BE1442F2A7FCC5D877460247"/>
          </w:placeholder>
          <w:showingPlcHdr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enceinte</w:t>
          </w:r>
        </w:sdtContent>
      </w:sdt>
    </w:p>
    <w:p w14:paraId="732DCCE4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3F1A29F5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</w:tabs>
        <w:spacing w:after="0" w:line="252" w:lineRule="auto"/>
        <w:rPr>
          <w:rFonts w:ascii="IBM Plex Sans Medium" w:hAnsi="IBM Plex Sans Medium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 xml:space="preserve">Technique d’abaissement de la nappe : </w:t>
      </w:r>
    </w:p>
    <w:p w14:paraId="69C881D4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202343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Puits filtrant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29622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Épuisement de surface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187013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Aspiration sous vide 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-45240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Autres : </w:t>
      </w:r>
      <w:sdt>
        <w:sdtPr>
          <w:rPr>
            <w:rFonts w:ascii="IBM Plex Sans" w:hAnsi="IBM Plex Sans" w:cs="Arial"/>
            <w:sz w:val="17"/>
            <w:szCs w:val="17"/>
          </w:rPr>
          <w:id w:val="2104452177"/>
          <w:placeholder>
            <w:docPart w:val="789731C78B694792B3902B224194A1CC"/>
          </w:placeholder>
          <w:showingPlcHdr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technique</w:t>
          </w:r>
        </w:sdtContent>
      </w:sdt>
    </w:p>
    <w:p w14:paraId="4C299C73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363B9F9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</w:tabs>
        <w:spacing w:after="0" w:line="252" w:lineRule="auto"/>
        <w:rPr>
          <w:rFonts w:ascii="IBM Plex Sans Medium" w:hAnsi="IBM Plex Sans Medium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 xml:space="preserve">Évacuation des eaux pompées par : </w:t>
      </w:r>
    </w:p>
    <w:p w14:paraId="53E26943" w14:textId="77777777" w:rsidR="00B8322F" w:rsidRPr="00B8322F" w:rsidRDefault="00B8322F" w:rsidP="00B8322F">
      <w:pPr>
        <w:tabs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04857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Infiltration </w:t>
      </w:r>
      <w:r w:rsidRPr="00B8322F">
        <w:rPr>
          <w:rFonts w:ascii="IBM Plex Sans" w:hAnsi="IBM Plex Sans" w:cs="Arial"/>
          <w:sz w:val="17"/>
          <w:szCs w:val="17"/>
        </w:rPr>
        <w:tab/>
      </w:r>
    </w:p>
    <w:p w14:paraId="2FED0715" w14:textId="77777777" w:rsidR="00B8322F" w:rsidRPr="00B8322F" w:rsidRDefault="00B8322F" w:rsidP="00B8322F">
      <w:pPr>
        <w:tabs>
          <w:tab w:val="left" w:pos="4536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33357F01" w14:textId="77777777" w:rsidR="00B8322F" w:rsidRPr="00B8322F" w:rsidRDefault="00B8322F" w:rsidP="00B8322F">
      <w:pPr>
        <w:tabs>
          <w:tab w:val="left" w:pos="426"/>
          <w:tab w:val="left" w:pos="4536"/>
          <w:tab w:val="right" w:leader="dot" w:pos="4962"/>
          <w:tab w:val="left" w:pos="652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70589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Canalisation d’eaux claires</w:t>
      </w:r>
      <w:r w:rsidRPr="00B8322F">
        <w:rPr>
          <w:rFonts w:ascii="IBM Plex Sans" w:hAnsi="IBM Plex Sans" w:cs="Arial"/>
          <w:color w:val="FFFFFF" w:themeColor="background1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 xml:space="preserve">Chambre communale : N° </w:t>
      </w:r>
      <w:sdt>
        <w:sdtPr>
          <w:rPr>
            <w:rFonts w:ascii="IBM Plex Sans" w:hAnsi="IBM Plex Sans" w:cs="Arial"/>
            <w:sz w:val="17"/>
            <w:szCs w:val="17"/>
          </w:rPr>
          <w:id w:val="712008529"/>
          <w:placeholder>
            <w:docPart w:val="B7FAAF337C234C9D8B79FD4228B48532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’000</w:t>
          </w:r>
        </w:sdtContent>
      </w:sdt>
    </w:p>
    <w:p w14:paraId="2656230E" w14:textId="77777777" w:rsidR="00B8322F" w:rsidRPr="00B8322F" w:rsidRDefault="00B8322F" w:rsidP="00B8322F">
      <w:pPr>
        <w:tabs>
          <w:tab w:val="left" w:pos="426"/>
          <w:tab w:val="left" w:pos="4536"/>
          <w:tab w:val="left" w:pos="652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  <w:t xml:space="preserve">Chambre privée : N° </w:t>
      </w:r>
      <w:sdt>
        <w:sdtPr>
          <w:rPr>
            <w:rFonts w:ascii="IBM Plex Sans" w:hAnsi="IBM Plex Sans" w:cs="Arial"/>
            <w:sz w:val="17"/>
            <w:szCs w:val="17"/>
          </w:rPr>
          <w:id w:val="1925143764"/>
          <w:placeholder>
            <w:docPart w:val="50348BBDC2E846938377ED0F7076866A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’000</w:t>
          </w:r>
        </w:sdtContent>
      </w:sdt>
    </w:p>
    <w:p w14:paraId="518B93D2" w14:textId="77777777" w:rsidR="00B8322F" w:rsidRPr="00B8322F" w:rsidRDefault="00B8322F" w:rsidP="00B8322F">
      <w:pPr>
        <w:tabs>
          <w:tab w:val="left" w:pos="426"/>
          <w:tab w:val="left" w:pos="4536"/>
          <w:tab w:val="left" w:pos="652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2B2C0EB" w14:textId="77777777" w:rsidR="00B8322F" w:rsidRPr="00B8322F" w:rsidRDefault="00B8322F" w:rsidP="00B8322F">
      <w:pPr>
        <w:tabs>
          <w:tab w:val="left" w:pos="4536"/>
          <w:tab w:val="left" w:pos="6521"/>
          <w:tab w:val="right" w:leader="dot" w:pos="6663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-94330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Cours d’eau </w:t>
      </w:r>
      <w:r w:rsidRPr="00B8322F">
        <w:rPr>
          <w:rFonts w:ascii="IBM Plex Sans" w:hAnsi="IBM Plex Sans" w:cs="Arial"/>
          <w:color w:val="FFFFFF" w:themeColor="background1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 xml:space="preserve">Nom : </w:t>
      </w:r>
      <w:sdt>
        <w:sdtPr>
          <w:rPr>
            <w:rFonts w:ascii="IBM Plex Sans" w:hAnsi="IBM Plex Sans" w:cs="Arial"/>
            <w:sz w:val="17"/>
            <w:szCs w:val="17"/>
          </w:rPr>
          <w:id w:val="1656497798"/>
          <w:placeholder>
            <w:docPart w:val="B8D18A0793514495907D3D33A6441F61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… … ... … …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</w:t>
      </w:r>
      <w:r w:rsidRPr="00B8322F">
        <w:rPr>
          <w:rFonts w:ascii="IBM Plex Sans" w:hAnsi="IBM Plex Sans" w:cs="Arial"/>
          <w:sz w:val="17"/>
          <w:szCs w:val="17"/>
        </w:rPr>
        <w:tab/>
      </w:r>
    </w:p>
    <w:p w14:paraId="4E9FEB36" w14:textId="77777777" w:rsidR="00B8322F" w:rsidRPr="00B8322F" w:rsidRDefault="00B8322F" w:rsidP="00B8322F">
      <w:pPr>
        <w:tabs>
          <w:tab w:val="left" w:pos="4536"/>
          <w:tab w:val="left" w:pos="6521"/>
          <w:tab w:val="right" w:leader="dot" w:pos="6663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680F4990" w14:textId="77777777" w:rsidR="00B8322F" w:rsidRPr="00B8322F" w:rsidRDefault="00B8322F" w:rsidP="00B8322F">
      <w:pPr>
        <w:tabs>
          <w:tab w:val="left" w:pos="426"/>
          <w:tab w:val="left" w:pos="4536"/>
          <w:tab w:val="right" w:leader="dot" w:pos="4962"/>
          <w:tab w:val="left" w:pos="652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sdt>
        <w:sdtPr>
          <w:rPr>
            <w:rFonts w:ascii="IBM Plex Sans" w:hAnsi="IBM Plex Sans" w:cs="Arial"/>
            <w:sz w:val="17"/>
            <w:szCs w:val="17"/>
          </w:rPr>
          <w:id w:val="138945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22F">
            <w:rPr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 xml:space="preserve"> Canalisation d’eaux usées </w:t>
      </w:r>
      <w:r w:rsidRPr="00B8322F">
        <w:rPr>
          <w:rFonts w:ascii="IBM Plex Sans" w:hAnsi="IBM Plex Sans" w:cs="Arial"/>
          <w:color w:val="FFFFFF" w:themeColor="background1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 xml:space="preserve">Chambre communale : N° </w:t>
      </w:r>
      <w:sdt>
        <w:sdtPr>
          <w:rPr>
            <w:rFonts w:ascii="IBM Plex Sans" w:hAnsi="IBM Plex Sans" w:cs="Arial"/>
            <w:sz w:val="17"/>
            <w:szCs w:val="17"/>
          </w:rPr>
          <w:id w:val="-147752798"/>
          <w:placeholder>
            <w:docPart w:val="D86A3DE9920540E09C148B0A7CB2D64C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’000</w:t>
          </w:r>
        </w:sdtContent>
      </w:sdt>
    </w:p>
    <w:p w14:paraId="2D85F613" w14:textId="77777777" w:rsidR="00B8322F" w:rsidRPr="00B8322F" w:rsidRDefault="00B8322F" w:rsidP="00B8322F">
      <w:pPr>
        <w:tabs>
          <w:tab w:val="left" w:pos="426"/>
          <w:tab w:val="left" w:pos="4536"/>
          <w:tab w:val="left" w:pos="652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  <w:t xml:space="preserve">Chambre privée : N° </w:t>
      </w:r>
      <w:sdt>
        <w:sdtPr>
          <w:rPr>
            <w:rFonts w:ascii="IBM Plex Sans" w:hAnsi="IBM Plex Sans" w:cs="Arial"/>
            <w:sz w:val="17"/>
            <w:szCs w:val="17"/>
          </w:rPr>
          <w:id w:val="772290655"/>
          <w:placeholder>
            <w:docPart w:val="30506F8619774EFC8A49ECE247A6B2C7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’000</w:t>
          </w:r>
        </w:sdtContent>
      </w:sdt>
    </w:p>
    <w:p w14:paraId="073E0BCD" w14:textId="77777777" w:rsidR="00B8322F" w:rsidRPr="00B8322F" w:rsidRDefault="00B8322F" w:rsidP="00B8322F">
      <w:pPr>
        <w:tabs>
          <w:tab w:val="left" w:pos="2268"/>
          <w:tab w:val="left" w:pos="4536"/>
          <w:tab w:val="left" w:pos="6804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7257633A" w14:textId="77777777" w:rsidR="00B8322F" w:rsidRPr="00B8322F" w:rsidRDefault="00B8322F" w:rsidP="00B8322F">
      <w:pPr>
        <w:tabs>
          <w:tab w:val="right" w:pos="4111"/>
          <w:tab w:val="left" w:pos="4253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>Quantité des eaux évacuées (estimée) :</w:t>
      </w:r>
      <w:r w:rsidRPr="00B8322F">
        <w:rPr>
          <w:rFonts w:ascii="IBM Plex Sans" w:hAnsi="IBM Plex Sans" w:cs="Arial"/>
          <w:sz w:val="17"/>
          <w:szCs w:val="17"/>
        </w:rPr>
        <w:tab/>
      </w:r>
      <w:sdt>
        <w:sdtPr>
          <w:rPr>
            <w:rFonts w:ascii="IBM Plex Sans" w:hAnsi="IBM Plex Sans" w:cs="Arial"/>
            <w:sz w:val="17"/>
            <w:szCs w:val="17"/>
          </w:rPr>
          <w:id w:val="632289784"/>
          <w:placeholder>
            <w:docPart w:val="69626ABFD16645F8AC3CCE812B7CE6CF"/>
          </w:placeholder>
          <w:showingPlcHdr/>
          <w:text/>
        </w:sdtPr>
        <w:sdtContent>
          <w:r w:rsidRPr="00B8322F">
            <w:rPr>
              <w:rStyle w:val="Textedelespacerserv"/>
              <w:rFonts w:ascii="IBM Plex Sans" w:hAnsi="IBM Plex Sans"/>
              <w:sz w:val="17"/>
              <w:szCs w:val="17"/>
            </w:rPr>
            <w:t>000.00</w:t>
          </w:r>
        </w:sdtContent>
      </w:sdt>
      <w:r w:rsidRPr="00B8322F">
        <w:rPr>
          <w:rFonts w:ascii="IBM Plex Sans" w:hAnsi="IBM Plex Sans" w:cs="Arial"/>
          <w:sz w:val="17"/>
          <w:szCs w:val="17"/>
        </w:rPr>
        <w:tab/>
        <w:t xml:space="preserve">l/min </w:t>
      </w:r>
    </w:p>
    <w:p w14:paraId="1D86AB46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  <w:u w:val="single"/>
        </w:rPr>
      </w:pPr>
    </w:p>
    <w:tbl>
      <w:tblPr>
        <w:tblStyle w:val="Grilledutableau"/>
        <w:tblW w:w="9639" w:type="dxa"/>
        <w:tblInd w:w="-6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B8322F" w:rsidRPr="00B8322F" w14:paraId="1407C556" w14:textId="77777777" w:rsidTr="00D34230">
        <w:trPr>
          <w:trHeight w:hRule="exact" w:val="340"/>
        </w:trPr>
        <w:tc>
          <w:tcPr>
            <w:tcW w:w="9072" w:type="dxa"/>
            <w:shd w:val="pct50" w:color="auto" w:fill="auto"/>
            <w:vAlign w:val="center"/>
          </w:tcPr>
          <w:p w14:paraId="52655201" w14:textId="77777777" w:rsidR="00B8322F" w:rsidRPr="00B8322F" w:rsidRDefault="00B8322F" w:rsidP="00B8322F">
            <w:pPr>
              <w:spacing w:line="252" w:lineRule="auto"/>
              <w:rPr>
                <w:rFonts w:ascii="IBM Plex Sans Medium" w:hAnsi="IBM Plex Sans Medium" w:cs="Arial"/>
                <w:sz w:val="17"/>
                <w:szCs w:val="17"/>
              </w:rPr>
            </w:pPr>
            <w:r w:rsidRPr="00B8322F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 xml:space="preserve">Suivi hydrogéologique du chantier et de l’abaissement de la nappe </w:t>
            </w:r>
          </w:p>
        </w:tc>
      </w:tr>
    </w:tbl>
    <w:p w14:paraId="092A26F9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3125D0CF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Les travaux liés aux constructions dans les eaux souterraines, à l’abaissement de la nappe ou à l’évacuation des eaux souterraines doivent être suivis par un spécialiste dans ce domaine. </w:t>
      </w:r>
    </w:p>
    <w:p w14:paraId="12C87170" w14:textId="77777777" w:rsidR="00B8322F" w:rsidRPr="00B8322F" w:rsidRDefault="00B8322F" w:rsidP="00B8322F">
      <w:pPr>
        <w:tabs>
          <w:tab w:val="right" w:leader="dot" w:pos="4395"/>
          <w:tab w:val="left" w:pos="4536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2EB4A02B" w14:textId="77777777" w:rsidR="00B8322F" w:rsidRPr="00B8322F" w:rsidRDefault="00B8322F" w:rsidP="00B8322F">
      <w:pPr>
        <w:tabs>
          <w:tab w:val="right" w:leader="dot" w:pos="4395"/>
          <w:tab w:val="left" w:pos="4536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>Entreprise prévue :</w:t>
      </w:r>
      <w:r w:rsidRPr="00B8322F">
        <w:rPr>
          <w:rFonts w:ascii="IBM Plex Sans" w:hAnsi="IBM Plex Sans" w:cs="Arial"/>
          <w:sz w:val="17"/>
          <w:szCs w:val="17"/>
        </w:rPr>
        <w:t xml:space="preserve"> </w:t>
      </w: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  <w:t xml:space="preserve">Téléphone : </w:t>
      </w: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</w:r>
    </w:p>
    <w:p w14:paraId="62715A3A" w14:textId="77777777" w:rsidR="00B8322F" w:rsidRPr="00B8322F" w:rsidRDefault="00B8322F" w:rsidP="00B8322F">
      <w:pPr>
        <w:tabs>
          <w:tab w:val="right" w:leader="dot" w:pos="4395"/>
          <w:tab w:val="left" w:pos="4536"/>
          <w:tab w:val="right" w:leader="dot" w:pos="9071"/>
        </w:tabs>
        <w:spacing w:after="0" w:line="252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Adresse / Localité : </w:t>
      </w: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  <w:t xml:space="preserve">Courriel : </w:t>
      </w:r>
      <w:r w:rsidRPr="00B8322F">
        <w:rPr>
          <w:rFonts w:ascii="IBM Plex Sans" w:hAnsi="IBM Plex Sans" w:cs="Arial"/>
          <w:sz w:val="17"/>
          <w:szCs w:val="17"/>
        </w:rPr>
        <w:tab/>
      </w:r>
      <w:r w:rsidRPr="00B8322F">
        <w:rPr>
          <w:rFonts w:ascii="IBM Plex Sans" w:hAnsi="IBM Plex Sans" w:cs="Arial"/>
          <w:sz w:val="17"/>
          <w:szCs w:val="17"/>
        </w:rPr>
        <w:tab/>
      </w:r>
    </w:p>
    <w:p w14:paraId="319F3D49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44FEE7AB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  <w:u w:val="single"/>
        </w:rPr>
      </w:pPr>
    </w:p>
    <w:tbl>
      <w:tblPr>
        <w:tblStyle w:val="Grilledutableau"/>
        <w:tblW w:w="9639" w:type="dxa"/>
        <w:tblInd w:w="-6" w:type="dxa"/>
        <w:shd w:val="pct50" w:color="auto" w:fill="auto"/>
        <w:tblLook w:val="04A0" w:firstRow="1" w:lastRow="0" w:firstColumn="1" w:lastColumn="0" w:noHBand="0" w:noVBand="1"/>
      </w:tblPr>
      <w:tblGrid>
        <w:gridCol w:w="9639"/>
      </w:tblGrid>
      <w:tr w:rsidR="00B8322F" w:rsidRPr="00B8322F" w14:paraId="6668052A" w14:textId="77777777" w:rsidTr="00D34230">
        <w:trPr>
          <w:trHeight w:hRule="exact" w:val="340"/>
        </w:trPr>
        <w:tc>
          <w:tcPr>
            <w:tcW w:w="9072" w:type="dxa"/>
            <w:shd w:val="pct50" w:color="auto" w:fill="auto"/>
            <w:vAlign w:val="center"/>
          </w:tcPr>
          <w:p w14:paraId="020A7646" w14:textId="77777777" w:rsidR="00B8322F" w:rsidRPr="00B8322F" w:rsidRDefault="00B8322F" w:rsidP="00B8322F">
            <w:pPr>
              <w:spacing w:line="252" w:lineRule="auto"/>
              <w:rPr>
                <w:rFonts w:ascii="IBM Plex Sans Medium" w:hAnsi="IBM Plex Sans Medium" w:cs="Arial"/>
                <w:sz w:val="17"/>
                <w:szCs w:val="17"/>
              </w:rPr>
            </w:pPr>
            <w:r w:rsidRPr="00B8322F">
              <w:rPr>
                <w:rFonts w:ascii="IBM Plex Sans Medium" w:hAnsi="IBM Plex Sans Medium" w:cs="Arial"/>
                <w:color w:val="FFFFFF" w:themeColor="background1"/>
                <w:sz w:val="17"/>
                <w:szCs w:val="17"/>
              </w:rPr>
              <w:t>Pièces à joindre à la demande</w:t>
            </w:r>
          </w:p>
        </w:tc>
      </w:tr>
    </w:tbl>
    <w:p w14:paraId="3F9AFCC5" w14:textId="77777777" w:rsidR="00B8322F" w:rsidRPr="00B8322F" w:rsidRDefault="00B8322F" w:rsidP="00B8322F">
      <w:pPr>
        <w:spacing w:after="0" w:line="252" w:lineRule="auto"/>
        <w:ind w:left="425" w:hanging="425"/>
        <w:rPr>
          <w:rFonts w:ascii="IBM Plex Sans" w:hAnsi="IBM Plex Sans" w:cs="Arial"/>
          <w:sz w:val="17"/>
          <w:szCs w:val="17"/>
        </w:rPr>
      </w:pPr>
    </w:p>
    <w:p w14:paraId="37DFDA3F" w14:textId="77777777" w:rsidR="00B8322F" w:rsidRPr="00B8322F" w:rsidRDefault="00B8322F" w:rsidP="00B8322F">
      <w:pPr>
        <w:pStyle w:val="Paragraphedeliste"/>
        <w:numPr>
          <w:ilvl w:val="0"/>
          <w:numId w:val="1"/>
        </w:numPr>
        <w:spacing w:after="0" w:line="252" w:lineRule="auto"/>
        <w:ind w:left="425" w:hanging="425"/>
        <w:contextualSpacing w:val="0"/>
        <w:jc w:val="both"/>
        <w:rPr>
          <w:rFonts w:ascii="IBM Plex Sans" w:hAnsi="IBM Plex Sans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Plan du sous-sol du bâtiment </w:t>
      </w:r>
    </w:p>
    <w:p w14:paraId="21C48412" w14:textId="77777777" w:rsidR="00B8322F" w:rsidRPr="00B8322F" w:rsidRDefault="00B8322F" w:rsidP="00B8322F">
      <w:pPr>
        <w:pStyle w:val="Paragraphedeliste"/>
        <w:numPr>
          <w:ilvl w:val="0"/>
          <w:numId w:val="1"/>
        </w:numPr>
        <w:spacing w:after="0" w:line="252" w:lineRule="auto"/>
        <w:ind w:left="425" w:hanging="425"/>
        <w:contextualSpacing w:val="0"/>
        <w:jc w:val="both"/>
        <w:rPr>
          <w:rFonts w:ascii="IBM Plex Sans" w:hAnsi="IBM Plex Sans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Coupe des sous-sols avec indication de l’enceinte de la fouille, description du système d’épuisement et du niveau moyen de la nappe phréatique (cotes en m s. m.) </w:t>
      </w:r>
    </w:p>
    <w:p w14:paraId="0B0B7092" w14:textId="77777777" w:rsidR="00B8322F" w:rsidRPr="00B8322F" w:rsidRDefault="00B8322F" w:rsidP="00B8322F">
      <w:pPr>
        <w:pStyle w:val="Paragraphedeliste"/>
        <w:numPr>
          <w:ilvl w:val="0"/>
          <w:numId w:val="1"/>
        </w:numPr>
        <w:spacing w:after="0" w:line="252" w:lineRule="auto"/>
        <w:ind w:left="425" w:hanging="425"/>
        <w:contextualSpacing w:val="0"/>
        <w:jc w:val="both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Plans de situation et coupes des installations : pieux, palplanches, injections, ancrages (m s. m.), le cas échéant </w:t>
      </w:r>
    </w:p>
    <w:p w14:paraId="50EA5632" w14:textId="77777777" w:rsidR="00B8322F" w:rsidRPr="00B8322F" w:rsidRDefault="00B8322F" w:rsidP="00B8322F">
      <w:pPr>
        <w:pStyle w:val="Paragraphedeliste"/>
        <w:numPr>
          <w:ilvl w:val="0"/>
          <w:numId w:val="1"/>
        </w:numPr>
        <w:spacing w:after="0" w:line="252" w:lineRule="auto"/>
        <w:ind w:left="425" w:hanging="425"/>
        <w:contextualSpacing w:val="0"/>
        <w:jc w:val="both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Etudes géotechniques ou expertises géologiques (si disponible) </w:t>
      </w:r>
    </w:p>
    <w:p w14:paraId="236DA209" w14:textId="6C42CF2A" w:rsidR="00B8322F" w:rsidRDefault="00B8322F">
      <w:pPr>
        <w:rPr>
          <w:rFonts w:ascii="IBM Plex Sans" w:hAnsi="IBM Plex Sans" w:cs="Arial"/>
          <w:sz w:val="17"/>
          <w:szCs w:val="17"/>
        </w:rPr>
      </w:pPr>
      <w:r>
        <w:rPr>
          <w:rFonts w:ascii="IBM Plex Sans" w:hAnsi="IBM Plex Sans" w:cs="Arial"/>
          <w:sz w:val="17"/>
          <w:szCs w:val="17"/>
        </w:rPr>
        <w:br w:type="page"/>
      </w:r>
    </w:p>
    <w:p w14:paraId="5A125E51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3FEDE58C" w14:textId="77777777" w:rsidR="00B8322F" w:rsidRPr="00B8322F" w:rsidRDefault="00B8322F" w:rsidP="00B8322F">
      <w:pPr>
        <w:spacing w:after="0" w:line="252" w:lineRule="auto"/>
        <w:rPr>
          <w:rFonts w:ascii="IBM Plex Sans Medium" w:hAnsi="IBM Plex Sans Medium" w:cs="Arial"/>
          <w:sz w:val="17"/>
          <w:szCs w:val="17"/>
        </w:rPr>
      </w:pPr>
      <w:r w:rsidRPr="00B8322F">
        <w:rPr>
          <w:rFonts w:ascii="IBM Plex Sans Medium" w:hAnsi="IBM Plex Sans Medium" w:cs="Arial"/>
          <w:sz w:val="17"/>
          <w:szCs w:val="17"/>
        </w:rPr>
        <w:t xml:space="preserve">Remarques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8322F" w:rsidRPr="00B8322F" w14:paraId="2A141D97" w14:textId="77777777" w:rsidTr="00D34230">
        <w:trPr>
          <w:trHeight w:val="610"/>
        </w:trPr>
        <w:sdt>
          <w:sdtPr>
            <w:rPr>
              <w:rFonts w:ascii="IBM Plex Sans" w:hAnsi="IBM Plex Sans" w:cs="Arial"/>
              <w:sz w:val="17"/>
              <w:szCs w:val="17"/>
            </w:rPr>
            <w:id w:val="190498855"/>
            <w:placeholder>
              <w:docPart w:val="4B7040AF8699487A8E6D23969F8360AF"/>
            </w:placeholder>
            <w:showingPlcHdr/>
          </w:sdtPr>
          <w:sdtContent>
            <w:tc>
              <w:tcPr>
                <w:tcW w:w="9072" w:type="dxa"/>
              </w:tcPr>
              <w:p w14:paraId="248C0121" w14:textId="77777777" w:rsidR="00B8322F" w:rsidRPr="00B8322F" w:rsidRDefault="00B8322F" w:rsidP="00B8322F">
                <w:pPr>
                  <w:spacing w:line="252" w:lineRule="auto"/>
                  <w:rPr>
                    <w:rFonts w:ascii="IBM Plex Sans" w:hAnsi="IBM Plex Sans" w:cs="Arial"/>
                    <w:sz w:val="17"/>
                    <w:szCs w:val="17"/>
                  </w:rPr>
                </w:pPr>
                <w:r w:rsidRPr="00B8322F">
                  <w:rPr>
                    <w:rStyle w:val="Textedelespacerserv"/>
                    <w:rFonts w:ascii="IBM Plex Sans" w:hAnsi="IBM Plex Sans"/>
                    <w:sz w:val="17"/>
                    <w:szCs w:val="17"/>
                  </w:rPr>
                  <w:t>Cliquez ou appuyez ici pour entrer du texte.</w:t>
                </w:r>
              </w:p>
            </w:tc>
          </w:sdtContent>
        </w:sdt>
      </w:tr>
    </w:tbl>
    <w:p w14:paraId="60BFF216" w14:textId="77777777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p w14:paraId="464FA99E" w14:textId="77777777" w:rsidR="00B8322F" w:rsidRPr="00B8322F" w:rsidRDefault="00B8322F" w:rsidP="00B8322F">
      <w:pPr>
        <w:spacing w:after="0" w:line="240" w:lineRule="auto"/>
        <w:rPr>
          <w:rFonts w:ascii="IBM Plex Sans" w:hAnsi="IBM Plex Sans" w:cs="Arial"/>
          <w:sz w:val="17"/>
          <w:szCs w:val="17"/>
        </w:rPr>
      </w:pPr>
      <w:r w:rsidRPr="00B8322F">
        <w:rPr>
          <w:rFonts w:ascii="IBM Plex Sans" w:hAnsi="IBM Plex Sans" w:cs="Arial"/>
          <w:sz w:val="17"/>
          <w:szCs w:val="17"/>
        </w:rPr>
        <w:t xml:space="preserve">Le / la mandataire certifie l’exactitude des indications fournies ci-dessus </w:t>
      </w:r>
    </w:p>
    <w:p w14:paraId="792ADBE6" w14:textId="77777777" w:rsidR="00B8322F" w:rsidRPr="00B8322F" w:rsidRDefault="00B8322F" w:rsidP="00B8322F">
      <w:pPr>
        <w:spacing w:after="0" w:line="240" w:lineRule="auto"/>
        <w:rPr>
          <w:rFonts w:ascii="IBM Plex Sans" w:hAnsi="IBM Plex Sans" w:cs="Arial"/>
          <w:sz w:val="17"/>
          <w:szCs w:val="17"/>
        </w:rPr>
      </w:pPr>
    </w:p>
    <w:p w14:paraId="7C430E06" w14:textId="77777777" w:rsidR="00B8322F" w:rsidRPr="00B8322F" w:rsidRDefault="00B8322F" w:rsidP="00B8322F">
      <w:pPr>
        <w:spacing w:after="0" w:line="240" w:lineRule="auto"/>
        <w:rPr>
          <w:rFonts w:ascii="IBM Plex Sans" w:hAnsi="IBM Plex Sans" w:cs="Arial"/>
          <w:sz w:val="17"/>
          <w:szCs w:val="17"/>
          <w:u w:val="single"/>
        </w:rPr>
      </w:pPr>
      <w:r w:rsidRPr="00B8322F">
        <w:rPr>
          <w:rFonts w:ascii="IBM Plex Sans" w:hAnsi="IBM Plex Sans" w:cs="Arial"/>
          <w:sz w:val="17"/>
          <w:szCs w:val="17"/>
        </w:rPr>
        <w:t xml:space="preserve">Lieu et date : </w:t>
      </w:r>
      <w:r w:rsidRPr="00B8322F">
        <w:rPr>
          <w:rFonts w:ascii="IBM Plex Sans" w:hAnsi="IBM Plex Sans" w:cs="Arial"/>
          <w:sz w:val="17"/>
          <w:szCs w:val="17"/>
        </w:rPr>
        <w:tab/>
        <w:t xml:space="preserve"> </w:t>
      </w:r>
      <w:r w:rsidRPr="00B8322F">
        <w:rPr>
          <w:rFonts w:ascii="IBM Plex Sans" w:hAnsi="IBM Plex Sans" w:cs="Arial"/>
          <w:sz w:val="17"/>
          <w:szCs w:val="17"/>
        </w:rPr>
        <w:tab/>
        <w:t>Le / la mandataire :</w:t>
      </w:r>
    </w:p>
    <w:p w14:paraId="3EB713BA" w14:textId="3E5B0EB2" w:rsidR="00B8322F" w:rsidRPr="00B8322F" w:rsidRDefault="00B8322F" w:rsidP="00B8322F">
      <w:pPr>
        <w:spacing w:after="0" w:line="252" w:lineRule="auto"/>
        <w:rPr>
          <w:rFonts w:ascii="IBM Plex Sans" w:hAnsi="IBM Plex Sans" w:cs="Arial"/>
          <w:sz w:val="17"/>
          <w:szCs w:val="17"/>
        </w:rPr>
      </w:pPr>
    </w:p>
    <w:sectPr w:rsidR="00B8322F" w:rsidRPr="00B8322F" w:rsidSect="000E5BEF">
      <w:footerReference w:type="default" r:id="rId8"/>
      <w:headerReference w:type="first" r:id="rId9"/>
      <w:footerReference w:type="first" r:id="rId10"/>
      <w:pgSz w:w="11906" w:h="16838" w:code="9"/>
      <w:pgMar w:top="1560" w:right="1134" w:bottom="794" w:left="1134" w:header="0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67F5" w14:textId="77777777" w:rsidR="00D70215" w:rsidRDefault="00D70215" w:rsidP="00FD2045">
      <w:pPr>
        <w:spacing w:after="0" w:line="240" w:lineRule="auto"/>
      </w:pPr>
      <w:r>
        <w:separator/>
      </w:r>
    </w:p>
    <w:p w14:paraId="5901A9AC" w14:textId="77777777" w:rsidR="00486935" w:rsidRDefault="00486935"/>
    <w:p w14:paraId="35C0750E" w14:textId="77777777" w:rsidR="00486935" w:rsidRDefault="00486935" w:rsidP="00961D12"/>
  </w:endnote>
  <w:endnote w:type="continuationSeparator" w:id="0">
    <w:p w14:paraId="54380B2B" w14:textId="77777777" w:rsidR="00D70215" w:rsidRDefault="00D70215" w:rsidP="00FD2045">
      <w:pPr>
        <w:spacing w:after="0" w:line="240" w:lineRule="auto"/>
      </w:pPr>
      <w:r>
        <w:continuationSeparator/>
      </w:r>
    </w:p>
    <w:p w14:paraId="09864FDD" w14:textId="77777777" w:rsidR="00486935" w:rsidRDefault="00486935"/>
    <w:p w14:paraId="1AB86460" w14:textId="77777777" w:rsidR="00486935" w:rsidRDefault="00486935" w:rsidP="0096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6B8C" w14:textId="41FB44C8" w:rsidR="00D70215" w:rsidRPr="00205681" w:rsidRDefault="00D70215" w:rsidP="0020568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right="-1"/>
      <w:jc w:val="center"/>
      <w:rPr>
        <w:rFonts w:ascii="Arial" w:hAnsi="Arial"/>
        <w:sz w:val="17"/>
        <w:szCs w:val="17"/>
      </w:rPr>
    </w:pPr>
    <w:r w:rsidRPr="000D7DF0">
      <w:rPr>
        <w:rFonts w:ascii="Arial" w:hAnsi="Arial"/>
        <w:sz w:val="17"/>
        <w:szCs w:val="17"/>
      </w:rPr>
      <w:fldChar w:fldCharType="begin"/>
    </w:r>
    <w:r w:rsidRPr="000D7DF0">
      <w:rPr>
        <w:rFonts w:ascii="Arial" w:hAnsi="Arial"/>
        <w:sz w:val="17"/>
        <w:szCs w:val="17"/>
      </w:rPr>
      <w:instrText>PAGE   \* MERGEFORMAT</w:instrText>
    </w:r>
    <w:r w:rsidRPr="000D7DF0">
      <w:rPr>
        <w:rFonts w:ascii="Arial" w:hAnsi="Arial"/>
        <w:sz w:val="17"/>
        <w:szCs w:val="17"/>
      </w:rPr>
      <w:fldChar w:fldCharType="separate"/>
    </w:r>
    <w:r w:rsidR="005D223B" w:rsidRPr="005D223B">
      <w:rPr>
        <w:rFonts w:ascii="Arial" w:hAnsi="Arial"/>
        <w:noProof/>
        <w:sz w:val="17"/>
        <w:szCs w:val="17"/>
        <w:lang w:val="fr-FR"/>
      </w:rPr>
      <w:t>2</w:t>
    </w:r>
    <w:r w:rsidRPr="000D7DF0">
      <w:rPr>
        <w:rFonts w:ascii="Arial" w:hAnsi="Arial"/>
        <w:sz w:val="17"/>
        <w:szCs w:val="17"/>
      </w:rPr>
      <w:fldChar w:fldCharType="end"/>
    </w:r>
    <w:r>
      <w:rPr>
        <w:rFonts w:ascii="Arial" w:hAnsi="Arial"/>
        <w:sz w:val="17"/>
        <w:szCs w:val="17"/>
      </w:rPr>
      <w:t>/</w:t>
    </w:r>
    <w:r>
      <w:rPr>
        <w:rFonts w:ascii="Arial" w:hAnsi="Arial"/>
        <w:sz w:val="17"/>
        <w:szCs w:val="17"/>
      </w:rPr>
      <w:fldChar w:fldCharType="begin"/>
    </w:r>
    <w:r>
      <w:rPr>
        <w:rFonts w:ascii="Arial" w:hAnsi="Arial"/>
        <w:sz w:val="17"/>
        <w:szCs w:val="17"/>
      </w:rPr>
      <w:instrText xml:space="preserve"> SECTIONPAGES   \* MERGEFORMAT </w:instrText>
    </w:r>
    <w:r>
      <w:rPr>
        <w:rFonts w:ascii="Arial" w:hAnsi="Arial"/>
        <w:sz w:val="17"/>
        <w:szCs w:val="17"/>
      </w:rPr>
      <w:fldChar w:fldCharType="separate"/>
    </w:r>
    <w:r w:rsidR="005D223B">
      <w:rPr>
        <w:rFonts w:ascii="Arial" w:hAnsi="Arial"/>
        <w:noProof/>
        <w:sz w:val="17"/>
        <w:szCs w:val="17"/>
      </w:rPr>
      <w:t>2</w:t>
    </w:r>
    <w:r>
      <w:rPr>
        <w:rFonts w:ascii="Arial" w:hAnsi="Arial"/>
        <w:sz w:val="17"/>
        <w:szCs w:val="17"/>
      </w:rPr>
      <w:fldChar w:fldCharType="end"/>
    </w:r>
  </w:p>
  <w:p w14:paraId="78DFA250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</w:p>
  <w:p w14:paraId="3662C9B4" w14:textId="77777777" w:rsidR="00D70215" w:rsidRPr="00205681" w:rsidRDefault="00D70215" w:rsidP="00205681">
    <w:pPr>
      <w:pStyle w:val="Pieddepage"/>
      <w:tabs>
        <w:tab w:val="clear" w:pos="4536"/>
        <w:tab w:val="clear" w:pos="9072"/>
      </w:tabs>
      <w:ind w:right="-1"/>
      <w:rPr>
        <w:rFonts w:ascii="Arial" w:hAnsi="Arial"/>
        <w:sz w:val="17"/>
        <w:szCs w:val="17"/>
      </w:rPr>
    </w:pPr>
    <w:r w:rsidRPr="00205681">
      <w:rPr>
        <w:rFonts w:ascii="Arial" w:hAnsi="Arial"/>
        <w:sz w:val="17"/>
        <w:szCs w:val="17"/>
      </w:rPr>
      <w:t xml:space="preserve">Rue de Lausanne 23 - 1950 Sion 2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Tél 027 / 324 16 </w:t>
    </w:r>
    <w:r>
      <w:rPr>
        <w:rFonts w:ascii="Arial" w:hAnsi="Arial"/>
        <w:sz w:val="17"/>
        <w:szCs w:val="17"/>
      </w:rPr>
      <w:t>12</w:t>
    </w:r>
    <w:r w:rsidRPr="00205681">
      <w:rPr>
        <w:rFonts w:ascii="Arial" w:hAnsi="Arial"/>
        <w:sz w:val="17"/>
        <w:szCs w:val="17"/>
      </w:rPr>
      <w:t xml:space="preserve"> </w:t>
    </w:r>
    <w:r w:rsidRPr="00205681">
      <w:rPr>
        <w:rFonts w:ascii="Wingdings" w:hAnsi="Wingdings"/>
        <w:sz w:val="17"/>
        <w:szCs w:val="17"/>
      </w:rPr>
      <w:t></w:t>
    </w:r>
    <w:r w:rsidRPr="00205681">
      <w:rPr>
        <w:rFonts w:ascii="Arial" w:hAnsi="Arial"/>
        <w:sz w:val="17"/>
        <w:szCs w:val="17"/>
      </w:rPr>
      <w:t xml:space="preserve"> Fax 027 / 324 16 88 </w:t>
    </w:r>
    <w:r w:rsidRPr="00205681">
      <w:rPr>
        <w:rFonts w:ascii="Wingdings" w:hAnsi="Wingdings"/>
        <w:sz w:val="17"/>
        <w:szCs w:val="17"/>
      </w:rPr>
      <w:t></w:t>
    </w:r>
    <w:r>
      <w:rPr>
        <w:rFonts w:ascii="Arial" w:hAnsi="Arial"/>
        <w:sz w:val="17"/>
        <w:szCs w:val="17"/>
      </w:rPr>
      <w:t xml:space="preserve"> E-mail : travauxpublics</w:t>
    </w:r>
    <w:r w:rsidRPr="00205681">
      <w:rPr>
        <w:rFonts w:ascii="Arial" w:hAnsi="Arial"/>
        <w:sz w:val="17"/>
        <w:szCs w:val="17"/>
      </w:rPr>
      <w:t>@sion.ch</w:t>
    </w:r>
  </w:p>
  <w:p w14:paraId="06E0D4F0" w14:textId="77777777" w:rsidR="00D70215" w:rsidRPr="00205681" w:rsidRDefault="00D70215" w:rsidP="00205681">
    <w:pPr>
      <w:pStyle w:val="Pieddepage"/>
    </w:pPr>
  </w:p>
  <w:p w14:paraId="07B3E2EE" w14:textId="77777777" w:rsidR="00486935" w:rsidRDefault="00486935"/>
  <w:p w14:paraId="3AAEE447" w14:textId="77777777" w:rsidR="00486935" w:rsidRDefault="00486935" w:rsidP="0096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3"/>
      <w:gridCol w:w="2193"/>
      <w:gridCol w:w="2193"/>
      <w:gridCol w:w="2706"/>
    </w:tblGrid>
    <w:tr w:rsidR="00FC1281" w:rsidRPr="00FC1281" w14:paraId="61DA0DE5" w14:textId="77777777" w:rsidTr="00961D12">
      <w:tc>
        <w:tcPr>
          <w:tcW w:w="2580" w:type="dxa"/>
        </w:tcPr>
        <w:p w14:paraId="2A814C4D" w14:textId="77777777" w:rsidR="00B839E7" w:rsidRPr="00FC1281" w:rsidRDefault="00B839E7" w:rsidP="00B839E7">
          <w:pPr>
            <w:pStyle w:val="Pieddepage"/>
            <w:tabs>
              <w:tab w:val="clear" w:pos="4536"/>
              <w:tab w:val="clear" w:pos="9072"/>
            </w:tabs>
            <w:rPr>
              <w:rFonts w:ascii="IBM Plex Sans" w:hAnsi="IBM Plex Sans"/>
              <w:sz w:val="16"/>
              <w:szCs w:val="16"/>
            </w:rPr>
          </w:pPr>
        </w:p>
      </w:tc>
      <w:sdt>
        <w:sdtPr>
          <w:rPr>
            <w:rStyle w:val="DicastrepieddepageCar"/>
            <w:rFonts w:ascii="IBM Plex Sans" w:hAnsi="IBM Plex Sans"/>
          </w:rPr>
          <w:id w:val="984288946"/>
          <w:placeholder>
            <w:docPart w:val="03AD72F40FEE44C5ACB25C58344665A0"/>
          </w:placeholder>
        </w:sdtPr>
        <w:sdtEndPr>
          <w:rPr>
            <w:rStyle w:val="DicastrepieddepageCar"/>
          </w:rPr>
        </w:sdtEndPr>
        <w:sdtContent>
          <w:tc>
            <w:tcPr>
              <w:tcW w:w="2183" w:type="dxa"/>
            </w:tcPr>
            <w:p w14:paraId="3D58E450" w14:textId="77777777" w:rsidR="00B839E7" w:rsidRPr="00FC1281" w:rsidRDefault="00B839E7" w:rsidP="00B839E7">
              <w:pPr>
                <w:pStyle w:val="Dicastrepieddepage"/>
                <w:tabs>
                  <w:tab w:val="clear" w:pos="294"/>
                  <w:tab w:val="clear" w:pos="2802"/>
                  <w:tab w:val="clear" w:pos="4536"/>
                  <w:tab w:val="clear" w:pos="9072"/>
                </w:tabs>
                <w:rPr>
                  <w:rFonts w:ascii="IBM Plex Sans" w:hAnsi="IBM Plex Sans"/>
                </w:rPr>
              </w:pPr>
              <w:r w:rsidRPr="00961D12">
                <w:t>Travaux publics et Environnement</w:t>
              </w:r>
            </w:p>
          </w:tc>
        </w:sdtContent>
      </w:sdt>
      <w:tc>
        <w:tcPr>
          <w:tcW w:w="2183" w:type="dxa"/>
        </w:tcPr>
        <w:sdt>
          <w:sdtPr>
            <w:rPr>
              <w:rStyle w:val="SectionpieddepageCar"/>
              <w:rFonts w:ascii="IBM Plex Sans" w:hAnsi="IBM Plex Sans"/>
            </w:rPr>
            <w:id w:val="441197627"/>
          </w:sdtPr>
          <w:sdtEndPr>
            <w:rPr>
              <w:rStyle w:val="SectionpieddepageCar"/>
            </w:rPr>
          </w:sdtEndPr>
          <w:sdtContent>
            <w:sdt>
              <w:sdtPr>
                <w:rPr>
                  <w:rStyle w:val="SectionpieddepageCar"/>
                </w:rPr>
                <w:id w:val="-1293293760"/>
              </w:sdtPr>
              <w:sdtEndPr>
                <w:rPr>
                  <w:rStyle w:val="SectionpieddepageCar"/>
                </w:rPr>
              </w:sdtEndPr>
              <w:sdtContent>
                <w:p w14:paraId="163BAFB3" w14:textId="77777777" w:rsidR="00B839E7" w:rsidRPr="00FC1281" w:rsidRDefault="00B839E7" w:rsidP="00B839E7">
                  <w:pPr>
                    <w:pStyle w:val="Sectionpieddepage"/>
                    <w:rPr>
                      <w:rFonts w:ascii="IBM Plex Sans" w:hAnsi="IBM Plex Sans"/>
                    </w:rPr>
                  </w:pPr>
                  <w:r w:rsidRPr="00961D12">
                    <w:t>Assainissement urbain</w:t>
                  </w:r>
                </w:p>
              </w:sdtContent>
            </w:sdt>
          </w:sdtContent>
        </w:sdt>
        <w:p w14:paraId="0AD02951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Rue de Lausanne 23</w:t>
          </w:r>
        </w:p>
        <w:p w14:paraId="6ECDC03F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Case postale 2272</w:t>
          </w:r>
        </w:p>
        <w:p w14:paraId="66551716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1950 Sion 2</w:t>
          </w:r>
        </w:p>
        <w:p w14:paraId="69639DE7" w14:textId="77777777" w:rsidR="00B839E7" w:rsidRPr="00FC1281" w:rsidRDefault="00B839E7" w:rsidP="00B839E7">
          <w:pPr>
            <w:pStyle w:val="Pieddepage"/>
            <w:rPr>
              <w:rFonts w:ascii="IBM Plex Sans" w:hAnsi="IBM Plex Sans"/>
              <w:sz w:val="16"/>
              <w:szCs w:val="16"/>
            </w:rPr>
          </w:pPr>
        </w:p>
      </w:tc>
      <w:tc>
        <w:tcPr>
          <w:tcW w:w="2693" w:type="dxa"/>
        </w:tcPr>
        <w:p w14:paraId="2DAD8AE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T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16</w:t>
          </w:r>
        </w:p>
        <w:p w14:paraId="75B572B0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F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027 324 16 88</w:t>
          </w:r>
        </w:p>
        <w:p w14:paraId="4CFDB66F" w14:textId="77777777" w:rsidR="00B839E7" w:rsidRPr="00FC1281" w:rsidRDefault="00B839E7" w:rsidP="00FC1281">
          <w:pPr>
            <w:pStyle w:val="Pieddepage"/>
            <w:tabs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M</w:t>
          </w:r>
          <w:r w:rsidRPr="00FC1281">
            <w:rPr>
              <w:rFonts w:ascii="IBM Plex Sans" w:hAnsi="IBM Plex Sans"/>
              <w:sz w:val="16"/>
              <w:szCs w:val="16"/>
            </w:rPr>
            <w:tab/>
            <w:t>dechets@sion.ch</w:t>
          </w:r>
        </w:p>
        <w:p w14:paraId="3C4C9AC3" w14:textId="77777777" w:rsidR="00B839E7" w:rsidRPr="00FC1281" w:rsidRDefault="00B839E7" w:rsidP="00FC1281">
          <w:pPr>
            <w:pStyle w:val="Pieddepage"/>
            <w:tabs>
              <w:tab w:val="clear" w:pos="4536"/>
              <w:tab w:val="clear" w:pos="9072"/>
              <w:tab w:val="left" w:pos="295"/>
              <w:tab w:val="left" w:pos="579"/>
            </w:tabs>
            <w:rPr>
              <w:rFonts w:ascii="IBM Plex Sans" w:hAnsi="IBM Plex Sans"/>
              <w:sz w:val="16"/>
              <w:szCs w:val="16"/>
            </w:rPr>
          </w:pPr>
          <w:r w:rsidRPr="00FC1281">
            <w:rPr>
              <w:rFonts w:ascii="IBM Plex Sans" w:hAnsi="IBM Plex Sans"/>
              <w:sz w:val="16"/>
              <w:szCs w:val="16"/>
            </w:rPr>
            <w:t>www.sion.ch</w:t>
          </w:r>
        </w:p>
      </w:tc>
    </w:tr>
  </w:tbl>
  <w:p w14:paraId="7556A1E8" w14:textId="77777777" w:rsidR="008576B6" w:rsidRPr="00B839E7" w:rsidRDefault="008576B6" w:rsidP="00B839E7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5039" w14:textId="77777777" w:rsidR="00D70215" w:rsidRDefault="00D70215" w:rsidP="00FD2045">
      <w:pPr>
        <w:spacing w:after="0" w:line="240" w:lineRule="auto"/>
      </w:pPr>
      <w:r>
        <w:separator/>
      </w:r>
    </w:p>
    <w:p w14:paraId="5B0B7384" w14:textId="77777777" w:rsidR="00486935" w:rsidRDefault="00486935"/>
    <w:p w14:paraId="3A8364D0" w14:textId="77777777" w:rsidR="00486935" w:rsidRDefault="00486935" w:rsidP="00961D12"/>
  </w:footnote>
  <w:footnote w:type="continuationSeparator" w:id="0">
    <w:p w14:paraId="69F92B8F" w14:textId="77777777" w:rsidR="00D70215" w:rsidRDefault="00D70215" w:rsidP="00FD2045">
      <w:pPr>
        <w:spacing w:after="0" w:line="240" w:lineRule="auto"/>
      </w:pPr>
      <w:r>
        <w:continuationSeparator/>
      </w:r>
    </w:p>
    <w:p w14:paraId="5BABF1B4" w14:textId="77777777" w:rsidR="00486935" w:rsidRDefault="00486935"/>
    <w:p w14:paraId="5EA8397D" w14:textId="77777777" w:rsidR="00486935" w:rsidRDefault="00486935" w:rsidP="0096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AA8D" w14:textId="0A255D8B" w:rsidR="00B36FD7" w:rsidRPr="00B839E7" w:rsidRDefault="00B839E7" w:rsidP="00B839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6824CA0" wp14:editId="3AA3B6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D6C"/>
    <w:multiLevelType w:val="hybridMultilevel"/>
    <w:tmpl w:val="1E586068"/>
    <w:lvl w:ilvl="0" w:tplc="10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671080"/>
    <w:multiLevelType w:val="hybridMultilevel"/>
    <w:tmpl w:val="4106F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368"/>
    <w:multiLevelType w:val="hybridMultilevel"/>
    <w:tmpl w:val="DC122C8A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90"/>
    <w:multiLevelType w:val="hybridMultilevel"/>
    <w:tmpl w:val="8D742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6B"/>
    <w:multiLevelType w:val="hybridMultilevel"/>
    <w:tmpl w:val="8F82E184"/>
    <w:lvl w:ilvl="0" w:tplc="E668CE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46F"/>
    <w:multiLevelType w:val="hybridMultilevel"/>
    <w:tmpl w:val="D2186D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F35B6"/>
    <w:multiLevelType w:val="hybridMultilevel"/>
    <w:tmpl w:val="6A48B91C"/>
    <w:lvl w:ilvl="0" w:tplc="1990F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45253"/>
    <w:multiLevelType w:val="hybridMultilevel"/>
    <w:tmpl w:val="4800A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0D8"/>
    <w:multiLevelType w:val="hybridMultilevel"/>
    <w:tmpl w:val="166A217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8gX4HC0YN8Gs8a/1/yaYAcArxoamux0kOQTQ2THkJ5xgRiYNOmlxYHTGSUK3MtlIOA6cqTVnH+em+nzjwLrA==" w:salt="faVyUB29OMLrMofgPfroNQ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53"/>
    <w:rsid w:val="00002958"/>
    <w:rsid w:val="00002A5D"/>
    <w:rsid w:val="000079D2"/>
    <w:rsid w:val="0001011F"/>
    <w:rsid w:val="00010AC6"/>
    <w:rsid w:val="00012EA0"/>
    <w:rsid w:val="000161C6"/>
    <w:rsid w:val="00016326"/>
    <w:rsid w:val="00023AD5"/>
    <w:rsid w:val="00034CEF"/>
    <w:rsid w:val="000431C1"/>
    <w:rsid w:val="000566EA"/>
    <w:rsid w:val="00062848"/>
    <w:rsid w:val="0006560E"/>
    <w:rsid w:val="0006669E"/>
    <w:rsid w:val="00066C99"/>
    <w:rsid w:val="00070701"/>
    <w:rsid w:val="0007261F"/>
    <w:rsid w:val="000765B1"/>
    <w:rsid w:val="00085429"/>
    <w:rsid w:val="000A2F4D"/>
    <w:rsid w:val="000A5114"/>
    <w:rsid w:val="000B3547"/>
    <w:rsid w:val="000B53B4"/>
    <w:rsid w:val="000D72B8"/>
    <w:rsid w:val="000D7DF0"/>
    <w:rsid w:val="000E09B6"/>
    <w:rsid w:val="000E5BEF"/>
    <w:rsid w:val="000E5DDF"/>
    <w:rsid w:val="000F729F"/>
    <w:rsid w:val="00106776"/>
    <w:rsid w:val="00106FA9"/>
    <w:rsid w:val="00116584"/>
    <w:rsid w:val="001302B7"/>
    <w:rsid w:val="00133296"/>
    <w:rsid w:val="001355FF"/>
    <w:rsid w:val="001636AA"/>
    <w:rsid w:val="00164FFA"/>
    <w:rsid w:val="001678D0"/>
    <w:rsid w:val="001732E0"/>
    <w:rsid w:val="00173682"/>
    <w:rsid w:val="00176DE7"/>
    <w:rsid w:val="001851EF"/>
    <w:rsid w:val="0018700D"/>
    <w:rsid w:val="00194B3B"/>
    <w:rsid w:val="00197594"/>
    <w:rsid w:val="001A1404"/>
    <w:rsid w:val="001B00AE"/>
    <w:rsid w:val="001B3235"/>
    <w:rsid w:val="001C6E98"/>
    <w:rsid w:val="001C7E08"/>
    <w:rsid w:val="001D0C1B"/>
    <w:rsid w:val="001E294C"/>
    <w:rsid w:val="001E2DB3"/>
    <w:rsid w:val="001E3352"/>
    <w:rsid w:val="001E6511"/>
    <w:rsid w:val="00205681"/>
    <w:rsid w:val="00206F50"/>
    <w:rsid w:val="00224487"/>
    <w:rsid w:val="002278A6"/>
    <w:rsid w:val="00231EED"/>
    <w:rsid w:val="00237D5F"/>
    <w:rsid w:val="00241863"/>
    <w:rsid w:val="0024240D"/>
    <w:rsid w:val="00253214"/>
    <w:rsid w:val="002619D5"/>
    <w:rsid w:val="002721F6"/>
    <w:rsid w:val="0028566D"/>
    <w:rsid w:val="00287892"/>
    <w:rsid w:val="0029047A"/>
    <w:rsid w:val="00296346"/>
    <w:rsid w:val="002A2C2F"/>
    <w:rsid w:val="003203C2"/>
    <w:rsid w:val="00321D58"/>
    <w:rsid w:val="00333C48"/>
    <w:rsid w:val="003348EB"/>
    <w:rsid w:val="00335760"/>
    <w:rsid w:val="00335C7D"/>
    <w:rsid w:val="00343721"/>
    <w:rsid w:val="003470CA"/>
    <w:rsid w:val="00361A92"/>
    <w:rsid w:val="00374862"/>
    <w:rsid w:val="003924E1"/>
    <w:rsid w:val="003B19D6"/>
    <w:rsid w:val="003B4059"/>
    <w:rsid w:val="003C0B6E"/>
    <w:rsid w:val="003C2F1F"/>
    <w:rsid w:val="003C3EC7"/>
    <w:rsid w:val="003C56EB"/>
    <w:rsid w:val="003D4F86"/>
    <w:rsid w:val="003E1440"/>
    <w:rsid w:val="003E4B0E"/>
    <w:rsid w:val="003E6E4F"/>
    <w:rsid w:val="003F0453"/>
    <w:rsid w:val="003F5015"/>
    <w:rsid w:val="0040771E"/>
    <w:rsid w:val="00411705"/>
    <w:rsid w:val="004213C7"/>
    <w:rsid w:val="00447EC4"/>
    <w:rsid w:val="0045343D"/>
    <w:rsid w:val="00454EC5"/>
    <w:rsid w:val="004748C3"/>
    <w:rsid w:val="0047684C"/>
    <w:rsid w:val="00486935"/>
    <w:rsid w:val="004908B7"/>
    <w:rsid w:val="004A5BBB"/>
    <w:rsid w:val="004C249F"/>
    <w:rsid w:val="004D0D09"/>
    <w:rsid w:val="004D294A"/>
    <w:rsid w:val="004D3934"/>
    <w:rsid w:val="004F79DF"/>
    <w:rsid w:val="00507738"/>
    <w:rsid w:val="00512F93"/>
    <w:rsid w:val="00513288"/>
    <w:rsid w:val="00513C7F"/>
    <w:rsid w:val="00517684"/>
    <w:rsid w:val="005266DD"/>
    <w:rsid w:val="00527BC4"/>
    <w:rsid w:val="0053658E"/>
    <w:rsid w:val="00551071"/>
    <w:rsid w:val="00556140"/>
    <w:rsid w:val="00561756"/>
    <w:rsid w:val="005740DE"/>
    <w:rsid w:val="00582A5C"/>
    <w:rsid w:val="0058437D"/>
    <w:rsid w:val="005A2203"/>
    <w:rsid w:val="005A2EC2"/>
    <w:rsid w:val="005A329E"/>
    <w:rsid w:val="005B4555"/>
    <w:rsid w:val="005B4631"/>
    <w:rsid w:val="005D223B"/>
    <w:rsid w:val="005F0877"/>
    <w:rsid w:val="005F20A8"/>
    <w:rsid w:val="005F4C7F"/>
    <w:rsid w:val="006057FF"/>
    <w:rsid w:val="00610973"/>
    <w:rsid w:val="00627827"/>
    <w:rsid w:val="00630EC9"/>
    <w:rsid w:val="006340D4"/>
    <w:rsid w:val="0064178B"/>
    <w:rsid w:val="00641AEF"/>
    <w:rsid w:val="006454B5"/>
    <w:rsid w:val="00655EF5"/>
    <w:rsid w:val="00665635"/>
    <w:rsid w:val="00667C8D"/>
    <w:rsid w:val="00674FA5"/>
    <w:rsid w:val="00677BB4"/>
    <w:rsid w:val="006821EA"/>
    <w:rsid w:val="006849A1"/>
    <w:rsid w:val="00684B09"/>
    <w:rsid w:val="006A7D49"/>
    <w:rsid w:val="006B48F6"/>
    <w:rsid w:val="006C3B9A"/>
    <w:rsid w:val="006D585A"/>
    <w:rsid w:val="006E69BE"/>
    <w:rsid w:val="007009E6"/>
    <w:rsid w:val="0070478B"/>
    <w:rsid w:val="00714523"/>
    <w:rsid w:val="0071660A"/>
    <w:rsid w:val="00716740"/>
    <w:rsid w:val="007434B5"/>
    <w:rsid w:val="00743A12"/>
    <w:rsid w:val="00745F63"/>
    <w:rsid w:val="007545AD"/>
    <w:rsid w:val="007577A6"/>
    <w:rsid w:val="0076105B"/>
    <w:rsid w:val="00777678"/>
    <w:rsid w:val="007817BE"/>
    <w:rsid w:val="007841DC"/>
    <w:rsid w:val="007844A7"/>
    <w:rsid w:val="00787953"/>
    <w:rsid w:val="00794C7F"/>
    <w:rsid w:val="007950BF"/>
    <w:rsid w:val="007C22CF"/>
    <w:rsid w:val="007D37B9"/>
    <w:rsid w:val="007D3F8F"/>
    <w:rsid w:val="007F345C"/>
    <w:rsid w:val="00800963"/>
    <w:rsid w:val="00802FD2"/>
    <w:rsid w:val="00803EDE"/>
    <w:rsid w:val="00815C22"/>
    <w:rsid w:val="00820073"/>
    <w:rsid w:val="00821859"/>
    <w:rsid w:val="00831087"/>
    <w:rsid w:val="008322F6"/>
    <w:rsid w:val="0085175B"/>
    <w:rsid w:val="00851DAE"/>
    <w:rsid w:val="00852D79"/>
    <w:rsid w:val="00853D04"/>
    <w:rsid w:val="008576B6"/>
    <w:rsid w:val="0087051F"/>
    <w:rsid w:val="00883553"/>
    <w:rsid w:val="00890FE9"/>
    <w:rsid w:val="008A0897"/>
    <w:rsid w:val="008A7DBD"/>
    <w:rsid w:val="008B2AAE"/>
    <w:rsid w:val="008C27DF"/>
    <w:rsid w:val="008C465E"/>
    <w:rsid w:val="008D30A4"/>
    <w:rsid w:val="008D3930"/>
    <w:rsid w:val="008E20A0"/>
    <w:rsid w:val="008E6A0C"/>
    <w:rsid w:val="008F2907"/>
    <w:rsid w:val="009052B5"/>
    <w:rsid w:val="00914CE6"/>
    <w:rsid w:val="00943B1B"/>
    <w:rsid w:val="00947A15"/>
    <w:rsid w:val="00953868"/>
    <w:rsid w:val="009545D3"/>
    <w:rsid w:val="00955229"/>
    <w:rsid w:val="00961D12"/>
    <w:rsid w:val="00975B85"/>
    <w:rsid w:val="00986805"/>
    <w:rsid w:val="00992462"/>
    <w:rsid w:val="009B22F0"/>
    <w:rsid w:val="009C0F9F"/>
    <w:rsid w:val="009D4AE2"/>
    <w:rsid w:val="009D64F6"/>
    <w:rsid w:val="009E4BEE"/>
    <w:rsid w:val="009E71E0"/>
    <w:rsid w:val="009F520D"/>
    <w:rsid w:val="009F72CB"/>
    <w:rsid w:val="00A031EC"/>
    <w:rsid w:val="00A0768A"/>
    <w:rsid w:val="00A07E18"/>
    <w:rsid w:val="00A1038C"/>
    <w:rsid w:val="00A22F22"/>
    <w:rsid w:val="00A256ED"/>
    <w:rsid w:val="00A44AAC"/>
    <w:rsid w:val="00A53B99"/>
    <w:rsid w:val="00A65EEF"/>
    <w:rsid w:val="00A67206"/>
    <w:rsid w:val="00A85167"/>
    <w:rsid w:val="00A86B54"/>
    <w:rsid w:val="00A93A8D"/>
    <w:rsid w:val="00AB0C9A"/>
    <w:rsid w:val="00AD1E62"/>
    <w:rsid w:val="00AD2A73"/>
    <w:rsid w:val="00AD5B6B"/>
    <w:rsid w:val="00AE6A41"/>
    <w:rsid w:val="00AF4BE7"/>
    <w:rsid w:val="00AF5C8D"/>
    <w:rsid w:val="00B05362"/>
    <w:rsid w:val="00B27328"/>
    <w:rsid w:val="00B33BB7"/>
    <w:rsid w:val="00B35F1A"/>
    <w:rsid w:val="00B36FD7"/>
    <w:rsid w:val="00B553B2"/>
    <w:rsid w:val="00B55D92"/>
    <w:rsid w:val="00B604F3"/>
    <w:rsid w:val="00B6120F"/>
    <w:rsid w:val="00B67F07"/>
    <w:rsid w:val="00B8322F"/>
    <w:rsid w:val="00B839E7"/>
    <w:rsid w:val="00B852A8"/>
    <w:rsid w:val="00B87154"/>
    <w:rsid w:val="00B967F4"/>
    <w:rsid w:val="00BA53B9"/>
    <w:rsid w:val="00BC2834"/>
    <w:rsid w:val="00BD0932"/>
    <w:rsid w:val="00BD17DA"/>
    <w:rsid w:val="00BE3EEE"/>
    <w:rsid w:val="00BE506F"/>
    <w:rsid w:val="00BE5303"/>
    <w:rsid w:val="00C02714"/>
    <w:rsid w:val="00C05473"/>
    <w:rsid w:val="00C331B7"/>
    <w:rsid w:val="00C4185D"/>
    <w:rsid w:val="00C46695"/>
    <w:rsid w:val="00C4774B"/>
    <w:rsid w:val="00C621C4"/>
    <w:rsid w:val="00C653FE"/>
    <w:rsid w:val="00C65AE5"/>
    <w:rsid w:val="00C672EE"/>
    <w:rsid w:val="00C72BF6"/>
    <w:rsid w:val="00C87900"/>
    <w:rsid w:val="00C87EDE"/>
    <w:rsid w:val="00C93441"/>
    <w:rsid w:val="00C9532B"/>
    <w:rsid w:val="00C9709A"/>
    <w:rsid w:val="00CA0135"/>
    <w:rsid w:val="00CB1EE6"/>
    <w:rsid w:val="00CC3CA8"/>
    <w:rsid w:val="00CC5AE0"/>
    <w:rsid w:val="00CC7327"/>
    <w:rsid w:val="00CD6E5C"/>
    <w:rsid w:val="00CE6A53"/>
    <w:rsid w:val="00CE6D5D"/>
    <w:rsid w:val="00CF1F46"/>
    <w:rsid w:val="00CF3587"/>
    <w:rsid w:val="00CF7FDA"/>
    <w:rsid w:val="00D03833"/>
    <w:rsid w:val="00D0585C"/>
    <w:rsid w:val="00D12D30"/>
    <w:rsid w:val="00D17A01"/>
    <w:rsid w:val="00D31EDB"/>
    <w:rsid w:val="00D5184E"/>
    <w:rsid w:val="00D55644"/>
    <w:rsid w:val="00D5636A"/>
    <w:rsid w:val="00D60429"/>
    <w:rsid w:val="00D70215"/>
    <w:rsid w:val="00D73F19"/>
    <w:rsid w:val="00D911AB"/>
    <w:rsid w:val="00D9177B"/>
    <w:rsid w:val="00DA0236"/>
    <w:rsid w:val="00DB6DE7"/>
    <w:rsid w:val="00DB79A9"/>
    <w:rsid w:val="00DD5911"/>
    <w:rsid w:val="00DD5F93"/>
    <w:rsid w:val="00DF2105"/>
    <w:rsid w:val="00DF55F5"/>
    <w:rsid w:val="00DF5AB6"/>
    <w:rsid w:val="00E042ED"/>
    <w:rsid w:val="00E21ABF"/>
    <w:rsid w:val="00E244B3"/>
    <w:rsid w:val="00E27AA9"/>
    <w:rsid w:val="00E44C46"/>
    <w:rsid w:val="00E52E6F"/>
    <w:rsid w:val="00E62F9E"/>
    <w:rsid w:val="00E641AD"/>
    <w:rsid w:val="00E86B5F"/>
    <w:rsid w:val="00E93A6F"/>
    <w:rsid w:val="00E95DB5"/>
    <w:rsid w:val="00EA01CC"/>
    <w:rsid w:val="00EA593E"/>
    <w:rsid w:val="00EA5A7F"/>
    <w:rsid w:val="00EA71F8"/>
    <w:rsid w:val="00EB26BB"/>
    <w:rsid w:val="00EC2100"/>
    <w:rsid w:val="00EC32C2"/>
    <w:rsid w:val="00EC7757"/>
    <w:rsid w:val="00ED06C3"/>
    <w:rsid w:val="00ED6A0B"/>
    <w:rsid w:val="00EE20BE"/>
    <w:rsid w:val="00F0427A"/>
    <w:rsid w:val="00F045AC"/>
    <w:rsid w:val="00F12D27"/>
    <w:rsid w:val="00F2369D"/>
    <w:rsid w:val="00F270F6"/>
    <w:rsid w:val="00F32547"/>
    <w:rsid w:val="00F3470B"/>
    <w:rsid w:val="00F4215A"/>
    <w:rsid w:val="00F45A3E"/>
    <w:rsid w:val="00F62D6F"/>
    <w:rsid w:val="00F670C7"/>
    <w:rsid w:val="00F84C46"/>
    <w:rsid w:val="00F85EBE"/>
    <w:rsid w:val="00F9748F"/>
    <w:rsid w:val="00FA0CAC"/>
    <w:rsid w:val="00FA12E8"/>
    <w:rsid w:val="00FA4416"/>
    <w:rsid w:val="00FB2134"/>
    <w:rsid w:val="00FC054C"/>
    <w:rsid w:val="00FC1281"/>
    <w:rsid w:val="00FC1F9D"/>
    <w:rsid w:val="00FC5D07"/>
    <w:rsid w:val="00FD2045"/>
    <w:rsid w:val="00FE1404"/>
    <w:rsid w:val="00FE3038"/>
    <w:rsid w:val="00FE5D4A"/>
    <w:rsid w:val="00FE6925"/>
    <w:rsid w:val="00FF1C2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F64DB49"/>
  <w15:docId w15:val="{CDF53EBE-00D5-42ED-A0E3-6E1A417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8A"/>
  </w:style>
  <w:style w:type="paragraph" w:styleId="Titre1">
    <w:name w:val="heading 1"/>
    <w:basedOn w:val="Normal"/>
    <w:next w:val="Normal"/>
    <w:link w:val="Titre1Car"/>
    <w:qFormat/>
    <w:rsid w:val="000E5BEF"/>
    <w:pPr>
      <w:spacing w:before="240" w:after="240" w:line="240" w:lineRule="auto"/>
      <w:jc w:val="center"/>
      <w:outlineLvl w:val="0"/>
    </w:pPr>
    <w:rPr>
      <w:rFonts w:ascii="IBM Plex Sans SemiBold" w:hAnsi="IBM Plex Sans SemiBold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rsid w:val="00C653FE"/>
    <w:pPr>
      <w:keepNext/>
      <w:spacing w:after="0" w:line="240" w:lineRule="auto"/>
      <w:jc w:val="both"/>
      <w:outlineLvl w:val="3"/>
    </w:pPr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4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045"/>
  </w:style>
  <w:style w:type="paragraph" w:styleId="Pieddepage">
    <w:name w:val="footer"/>
    <w:basedOn w:val="Normal"/>
    <w:link w:val="PieddepageCar"/>
    <w:uiPriority w:val="99"/>
    <w:unhideWhenUsed/>
    <w:rsid w:val="00FD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045"/>
  </w:style>
  <w:style w:type="paragraph" w:styleId="Paragraphedeliste">
    <w:name w:val="List Paragraph"/>
    <w:basedOn w:val="Normal"/>
    <w:link w:val="ParagraphedelisteCar"/>
    <w:uiPriority w:val="34"/>
    <w:qFormat/>
    <w:rsid w:val="00F670C7"/>
    <w:pPr>
      <w:ind w:left="720"/>
      <w:contextualSpacing/>
    </w:pPr>
  </w:style>
  <w:style w:type="paragraph" w:customStyle="1" w:styleId="Textesimple">
    <w:name w:val="Texte simple"/>
    <w:basedOn w:val="Normal"/>
    <w:rsid w:val="000726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0E5BEF"/>
    <w:rPr>
      <w:rFonts w:ascii="IBM Plex Sans SemiBold" w:hAnsi="IBM Plex Sans SemiBold" w:cs="Arial"/>
      <w:sz w:val="30"/>
      <w:szCs w:val="30"/>
    </w:rPr>
  </w:style>
  <w:style w:type="character" w:customStyle="1" w:styleId="Titre4Car">
    <w:name w:val="Titre 4 Car"/>
    <w:basedOn w:val="Policepardfaut"/>
    <w:link w:val="Titre4"/>
    <w:rsid w:val="00C653FE"/>
    <w:rPr>
      <w:rFonts w:ascii="Univers Condensed" w:eastAsia="Times New Roman" w:hAnsi="Univers Condensed" w:cs="Arial"/>
      <w:b/>
      <w:bCs/>
      <w:sz w:val="23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51DA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1DAE"/>
    <w:rPr>
      <w:color w:val="808080"/>
      <w:shd w:val="clear" w:color="auto" w:fill="E6E6E6"/>
    </w:rPr>
  </w:style>
  <w:style w:type="character" w:customStyle="1" w:styleId="ParagraphedelisteCar">
    <w:name w:val="Paragraphe de liste Car"/>
    <w:link w:val="Paragraphedeliste"/>
    <w:uiPriority w:val="34"/>
    <w:rsid w:val="00E52E6F"/>
  </w:style>
  <w:style w:type="character" w:styleId="Textedelespacerserv">
    <w:name w:val="Placeholder Text"/>
    <w:basedOn w:val="Policepardfaut"/>
    <w:uiPriority w:val="99"/>
    <w:semiHidden/>
    <w:rsid w:val="00CF358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A511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3E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E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E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E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EC7"/>
    <w:rPr>
      <w:b/>
      <w:bCs/>
      <w:sz w:val="20"/>
      <w:szCs w:val="20"/>
    </w:rPr>
  </w:style>
  <w:style w:type="paragraph" w:customStyle="1" w:styleId="Dicastrepieddepage">
    <w:name w:val="Dicastère pied de page"/>
    <w:basedOn w:val="Pieddepage"/>
    <w:link w:val="DicastrepieddepageCar"/>
    <w:rsid w:val="00B839E7"/>
    <w:pPr>
      <w:tabs>
        <w:tab w:val="left" w:pos="294"/>
        <w:tab w:val="left" w:pos="2802"/>
      </w:tabs>
      <w:jc w:val="center"/>
    </w:pPr>
    <w:rPr>
      <w:rFonts w:ascii="IBM Plex Sans Medium" w:hAnsi="IBM Plex Sans Medium"/>
      <w:caps/>
      <w:sz w:val="16"/>
      <w:szCs w:val="16"/>
    </w:rPr>
  </w:style>
  <w:style w:type="paragraph" w:customStyle="1" w:styleId="Sectionpieddepage">
    <w:name w:val="Section pied de page"/>
    <w:basedOn w:val="Pieddepage"/>
    <w:link w:val="SectionpieddepageCar"/>
    <w:rsid w:val="00B839E7"/>
    <w:pPr>
      <w:tabs>
        <w:tab w:val="left" w:pos="294"/>
        <w:tab w:val="left" w:pos="2802"/>
      </w:tabs>
    </w:pPr>
    <w:rPr>
      <w:rFonts w:ascii="IBM Plex Sans SemiBold" w:hAnsi="IBM Plex Sans SemiBold"/>
      <w:sz w:val="16"/>
      <w:szCs w:val="16"/>
    </w:rPr>
  </w:style>
  <w:style w:type="character" w:customStyle="1" w:styleId="DicastrepieddepageCar">
    <w:name w:val="Dicastère pied de page Car"/>
    <w:basedOn w:val="PieddepageCar"/>
    <w:link w:val="Dicastrepieddepage"/>
    <w:rsid w:val="00B839E7"/>
    <w:rPr>
      <w:rFonts w:ascii="IBM Plex Sans Medium" w:hAnsi="IBM Plex Sans Medium"/>
      <w:caps/>
      <w:sz w:val="16"/>
      <w:szCs w:val="16"/>
    </w:rPr>
  </w:style>
  <w:style w:type="character" w:customStyle="1" w:styleId="SectionpieddepageCar">
    <w:name w:val="Section pied de page Car"/>
    <w:basedOn w:val="PieddepageCar"/>
    <w:link w:val="Sectionpieddepage"/>
    <w:rsid w:val="00B839E7"/>
    <w:rPr>
      <w:rFonts w:ascii="IBM Plex Sans SemiBold" w:hAnsi="IBM Plex Sans SemiBol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D72F40FEE44C5ACB25C5834466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ECDF-9AF2-42BB-A7D8-DD4943224A56}"/>
      </w:docPartPr>
      <w:docPartBody>
        <w:p w:rsidR="00F92CAC" w:rsidRDefault="002F741D" w:rsidP="002F741D">
          <w:pPr>
            <w:pStyle w:val="03AD72F40FEE44C5ACB25C58344665A0"/>
          </w:pPr>
          <w:r w:rsidRPr="00524ED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7F09573B7148AFB900B73B0115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70DC3-6471-409C-812C-C290232D4987}"/>
      </w:docPartPr>
      <w:docPartBody>
        <w:p w:rsidR="00000000" w:rsidRDefault="00A52B51" w:rsidP="00A52B51">
          <w:pPr>
            <w:pStyle w:val="B77F09573B7148AFB900B73B0115E2AB"/>
          </w:pPr>
          <w:r>
            <w:rPr>
              <w:rStyle w:val="Textedelespacerserv"/>
              <w:rFonts w:ascii="Arial Narrow" w:hAnsi="Arial Narrow"/>
            </w:rPr>
            <w:t>00</w:t>
          </w:r>
        </w:p>
      </w:docPartBody>
    </w:docPart>
    <w:docPart>
      <w:docPartPr>
        <w:name w:val="C574BE9051C24E4396457B071B698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9DED-80B9-49CC-9890-6BAD7DB70BBD}"/>
      </w:docPartPr>
      <w:docPartBody>
        <w:p w:rsidR="00000000" w:rsidRDefault="00A52B51" w:rsidP="00A52B51">
          <w:pPr>
            <w:pStyle w:val="C574BE9051C24E4396457B071B698165"/>
          </w:pPr>
          <w:r>
            <w:rPr>
              <w:rStyle w:val="Textedelespacerserv"/>
              <w:rFonts w:ascii="Arial Narrow" w:hAnsi="Arial Narrow"/>
            </w:rPr>
            <w:t>000</w:t>
          </w:r>
        </w:p>
      </w:docPartBody>
    </w:docPart>
    <w:docPart>
      <w:docPartPr>
        <w:name w:val="9189B9016C5A4CC99A296B92604E3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EBAE5-3C61-4032-8E9C-544B77650655}"/>
      </w:docPartPr>
      <w:docPartBody>
        <w:p w:rsidR="00000000" w:rsidRDefault="00A52B51" w:rsidP="00A52B51">
          <w:pPr>
            <w:pStyle w:val="9189B9016C5A4CC99A296B92604E3576"/>
          </w:pPr>
          <w:r>
            <w:rPr>
              <w:rStyle w:val="Textedelespacerserv"/>
              <w:rFonts w:ascii="Arial Narrow" w:hAnsi="Arial Narrow"/>
            </w:rPr>
            <w:t>000.00</w:t>
          </w:r>
        </w:p>
      </w:docPartBody>
    </w:docPart>
    <w:docPart>
      <w:docPartPr>
        <w:name w:val="4B06AAF449C14291A3A2534D42A5C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8DA89-6E04-4D57-9429-AAC313A89A03}"/>
      </w:docPartPr>
      <w:docPartBody>
        <w:p w:rsidR="00000000" w:rsidRDefault="00A52B51" w:rsidP="00A52B51">
          <w:pPr>
            <w:pStyle w:val="4B06AAF449C14291A3A2534D42A5C3EA"/>
          </w:pPr>
          <w:r>
            <w:rPr>
              <w:rStyle w:val="Textedelespacerserv"/>
              <w:rFonts w:ascii="Arial Narrow" w:hAnsi="Arial Narrow"/>
            </w:rPr>
            <w:t>000.00</w:t>
          </w:r>
        </w:p>
      </w:docPartBody>
    </w:docPart>
    <w:docPart>
      <w:docPartPr>
        <w:name w:val="53EA819481BA4CC8896F2EBAA58A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A426A-9A33-4A2B-BADF-90994F286425}"/>
      </w:docPartPr>
      <w:docPartBody>
        <w:p w:rsidR="00000000" w:rsidRDefault="00A52B51" w:rsidP="00A52B51">
          <w:pPr>
            <w:pStyle w:val="53EA819481BA4CC8896F2EBAA58AAC8D"/>
          </w:pPr>
          <w:r>
            <w:rPr>
              <w:rStyle w:val="Textedelespacerserv"/>
              <w:rFonts w:ascii="Arial Narrow" w:hAnsi="Arial Narrow"/>
            </w:rPr>
            <w:t>000.00</w:t>
          </w:r>
        </w:p>
      </w:docPartBody>
    </w:docPart>
    <w:docPart>
      <w:docPartPr>
        <w:name w:val="F92760CDD3CC4F6B8FF98D033CE83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91C71-4EE7-4246-A9DA-072DCDE7790F}"/>
      </w:docPartPr>
      <w:docPartBody>
        <w:p w:rsidR="00000000" w:rsidRDefault="00A52B51" w:rsidP="00A52B51">
          <w:pPr>
            <w:pStyle w:val="F92760CDD3CC4F6B8FF98D033CE83901"/>
          </w:pPr>
          <w:r>
            <w:rPr>
              <w:rStyle w:val="Textedelespacerserv"/>
              <w:rFonts w:ascii="Arial Narrow" w:hAnsi="Arial Narrow"/>
            </w:rPr>
            <w:t>000.00</w:t>
          </w:r>
        </w:p>
      </w:docPartBody>
    </w:docPart>
    <w:docPart>
      <w:docPartPr>
        <w:name w:val="5F259AA816BF4DF0ADDA90DA3ED70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A5EA1-C0F5-452B-A8DD-2D46142590AA}"/>
      </w:docPartPr>
      <w:docPartBody>
        <w:p w:rsidR="00000000" w:rsidRDefault="00A52B51" w:rsidP="00A52B51">
          <w:pPr>
            <w:pStyle w:val="5F259AA816BF4DF0ADDA90DA3ED70FD8"/>
          </w:pPr>
          <w:r>
            <w:rPr>
              <w:rStyle w:val="Textedelespacerserv"/>
              <w:rFonts w:ascii="Arial Narrow" w:hAnsi="Arial Narrow"/>
            </w:rPr>
            <w:t>0.000</w:t>
          </w:r>
        </w:p>
      </w:docPartBody>
    </w:docPart>
    <w:docPart>
      <w:docPartPr>
        <w:name w:val="E8AF81EF9C324875A2AFF7C5C8A8D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E0D44-36D3-4B26-8367-51D4283434DB}"/>
      </w:docPartPr>
      <w:docPartBody>
        <w:p w:rsidR="00000000" w:rsidRDefault="00A52B51" w:rsidP="00A52B51">
          <w:pPr>
            <w:pStyle w:val="E8AF81EF9C324875A2AFF7C5C8A8DDF6"/>
          </w:pPr>
          <w:r>
            <w:rPr>
              <w:rStyle w:val="Textedelespacerserv"/>
            </w:rPr>
            <w:t>système</w:t>
          </w:r>
        </w:p>
      </w:docPartBody>
    </w:docPart>
    <w:docPart>
      <w:docPartPr>
        <w:name w:val="3B4E3DCA9CC94E2EB37296C17D355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A3450-9527-4ED4-A854-08EF3486D4DD}"/>
      </w:docPartPr>
      <w:docPartBody>
        <w:p w:rsidR="00000000" w:rsidRDefault="00A52B51" w:rsidP="00A52B51">
          <w:pPr>
            <w:pStyle w:val="3B4E3DCA9CC94E2EB37296C17D3553E7"/>
          </w:pPr>
          <w:r>
            <w:rPr>
              <w:rStyle w:val="Textedelespacerserv"/>
            </w:rPr>
            <w:t>fondations</w:t>
          </w:r>
        </w:p>
      </w:docPartBody>
    </w:docPart>
    <w:docPart>
      <w:docPartPr>
        <w:name w:val="B7830001BE1442F2A7FCC5D877460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1A4EF-4484-4779-804A-58E30AE6D887}"/>
      </w:docPartPr>
      <w:docPartBody>
        <w:p w:rsidR="00000000" w:rsidRDefault="00A52B51" w:rsidP="00A52B51">
          <w:pPr>
            <w:pStyle w:val="B7830001BE1442F2A7FCC5D877460247"/>
          </w:pPr>
          <w:r>
            <w:rPr>
              <w:rStyle w:val="Textedelespacerserv"/>
            </w:rPr>
            <w:t>enceinte</w:t>
          </w:r>
        </w:p>
      </w:docPartBody>
    </w:docPart>
    <w:docPart>
      <w:docPartPr>
        <w:name w:val="789731C78B694792B3902B224194A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5D939-B83C-4EAD-A926-103C71C510FD}"/>
      </w:docPartPr>
      <w:docPartBody>
        <w:p w:rsidR="00000000" w:rsidRDefault="00A52B51" w:rsidP="00A52B51">
          <w:pPr>
            <w:pStyle w:val="789731C78B694792B3902B224194A1CC"/>
          </w:pPr>
          <w:r>
            <w:rPr>
              <w:rStyle w:val="Textedelespacerserv"/>
            </w:rPr>
            <w:t>technique</w:t>
          </w:r>
        </w:p>
      </w:docPartBody>
    </w:docPart>
    <w:docPart>
      <w:docPartPr>
        <w:name w:val="B7FAAF337C234C9D8B79FD4228B48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612A-0232-4296-997F-CE5AC19D7768}"/>
      </w:docPartPr>
      <w:docPartBody>
        <w:p w:rsidR="00000000" w:rsidRDefault="00A52B51" w:rsidP="00A52B51">
          <w:pPr>
            <w:pStyle w:val="B7FAAF337C234C9D8B79FD4228B48532"/>
          </w:pPr>
          <w:r>
            <w:rPr>
              <w:rStyle w:val="Textedelespacerserv"/>
              <w:rFonts w:ascii="Arial Narrow" w:hAnsi="Arial Narrow"/>
            </w:rPr>
            <w:t>0’000</w:t>
          </w:r>
        </w:p>
      </w:docPartBody>
    </w:docPart>
    <w:docPart>
      <w:docPartPr>
        <w:name w:val="50348BBDC2E846938377ED0F70768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14B9-B282-4E45-8881-BA286E7A73EC}"/>
      </w:docPartPr>
      <w:docPartBody>
        <w:p w:rsidR="00000000" w:rsidRDefault="00A52B51" w:rsidP="00A52B51">
          <w:pPr>
            <w:pStyle w:val="50348BBDC2E846938377ED0F7076866A"/>
          </w:pPr>
          <w:r>
            <w:rPr>
              <w:rStyle w:val="Textedelespacerserv"/>
              <w:rFonts w:ascii="Arial Narrow" w:hAnsi="Arial Narrow"/>
            </w:rPr>
            <w:t>0’000</w:t>
          </w:r>
        </w:p>
      </w:docPartBody>
    </w:docPart>
    <w:docPart>
      <w:docPartPr>
        <w:name w:val="B8D18A0793514495907D3D33A6441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3727C-CA22-44F3-A0C2-1F12D4991183}"/>
      </w:docPartPr>
      <w:docPartBody>
        <w:p w:rsidR="00000000" w:rsidRDefault="00A52B51" w:rsidP="00A52B51">
          <w:pPr>
            <w:pStyle w:val="B8D18A0793514495907D3D33A6441F61"/>
          </w:pPr>
          <w:r>
            <w:rPr>
              <w:rStyle w:val="Textedelespacerserv"/>
            </w:rPr>
            <w:t>… … ... … …</w:t>
          </w:r>
        </w:p>
      </w:docPartBody>
    </w:docPart>
    <w:docPart>
      <w:docPartPr>
        <w:name w:val="D86A3DE9920540E09C148B0A7CB2D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71CAE-2F33-4968-B539-30AB64BFB208}"/>
      </w:docPartPr>
      <w:docPartBody>
        <w:p w:rsidR="00000000" w:rsidRDefault="00A52B51" w:rsidP="00A52B51">
          <w:pPr>
            <w:pStyle w:val="D86A3DE9920540E09C148B0A7CB2D64C"/>
          </w:pPr>
          <w:r>
            <w:rPr>
              <w:rStyle w:val="Textedelespacerserv"/>
              <w:rFonts w:ascii="Arial Narrow" w:hAnsi="Arial Narrow"/>
            </w:rPr>
            <w:t>0’000</w:t>
          </w:r>
        </w:p>
      </w:docPartBody>
    </w:docPart>
    <w:docPart>
      <w:docPartPr>
        <w:name w:val="30506F8619774EFC8A49ECE247A6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685F9-2C31-4EAD-9830-28B0E84F5134}"/>
      </w:docPartPr>
      <w:docPartBody>
        <w:p w:rsidR="00000000" w:rsidRDefault="00A52B51" w:rsidP="00A52B51">
          <w:pPr>
            <w:pStyle w:val="30506F8619774EFC8A49ECE247A6B2C7"/>
          </w:pPr>
          <w:r>
            <w:rPr>
              <w:rStyle w:val="Textedelespacerserv"/>
              <w:rFonts w:ascii="Arial Narrow" w:hAnsi="Arial Narrow"/>
            </w:rPr>
            <w:t>0’000</w:t>
          </w:r>
        </w:p>
      </w:docPartBody>
    </w:docPart>
    <w:docPart>
      <w:docPartPr>
        <w:name w:val="69626ABFD16645F8AC3CCE812B7CE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D5C09-C7D7-42E2-8B76-57B2B0E1F0D6}"/>
      </w:docPartPr>
      <w:docPartBody>
        <w:p w:rsidR="00000000" w:rsidRDefault="00A52B51" w:rsidP="00A52B51">
          <w:pPr>
            <w:pStyle w:val="69626ABFD16645F8AC3CCE812B7CE6CF"/>
          </w:pPr>
          <w:r>
            <w:rPr>
              <w:rStyle w:val="Textedelespacerserv"/>
              <w:rFonts w:ascii="Arial Narrow" w:hAnsi="Arial Narrow"/>
            </w:rPr>
            <w:t>000.00</w:t>
          </w:r>
        </w:p>
      </w:docPartBody>
    </w:docPart>
    <w:docPart>
      <w:docPartPr>
        <w:name w:val="4B7040AF8699487A8E6D23969F836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4AFA7-02B6-40F1-AE50-D5212234440B}"/>
      </w:docPartPr>
      <w:docPartBody>
        <w:p w:rsidR="00000000" w:rsidRDefault="00A52B51" w:rsidP="00A52B51">
          <w:pPr>
            <w:pStyle w:val="4B7040AF8699487A8E6D23969F8360AF"/>
          </w:pPr>
          <w:r w:rsidRPr="003A74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E8"/>
    <w:rsid w:val="000738DD"/>
    <w:rsid w:val="000B54D6"/>
    <w:rsid w:val="002F741D"/>
    <w:rsid w:val="004813F7"/>
    <w:rsid w:val="004F5F99"/>
    <w:rsid w:val="005D2109"/>
    <w:rsid w:val="00765A3A"/>
    <w:rsid w:val="00777E6C"/>
    <w:rsid w:val="009649E8"/>
    <w:rsid w:val="00A52B51"/>
    <w:rsid w:val="00B171FF"/>
    <w:rsid w:val="00D2272E"/>
    <w:rsid w:val="00D836A2"/>
    <w:rsid w:val="00E00318"/>
    <w:rsid w:val="00F92CAC"/>
    <w:rsid w:val="00FA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2B51"/>
    <w:rPr>
      <w:color w:val="808080"/>
    </w:rPr>
  </w:style>
  <w:style w:type="paragraph" w:customStyle="1" w:styleId="7FBC241DC6F94A918109496142366369">
    <w:name w:val="7FBC241DC6F94A91810949614236636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FBC241DC6F94A9181094961423663691">
    <w:name w:val="7FBC241DC6F94A91810949614236636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">
    <w:name w:val="8CC99F4AE4494575820B79B8EEE2212B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">
    <w:name w:val="8CC99F4AE4494575820B79B8EEE2212B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">
    <w:name w:val="DACD2430207F42868ECEDAD0266CE6E9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">
    <w:name w:val="C9CDB196867A478B87E1D41AF933C32D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">
    <w:name w:val="702DC28B22AC483481FAF88594B552FF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">
    <w:name w:val="5AE75C1EE27245B299344734E6D334A0"/>
    <w:rsid w:val="009649E8"/>
  </w:style>
  <w:style w:type="paragraph" w:customStyle="1" w:styleId="8CC99F4AE4494575820B79B8EEE2212B2">
    <w:name w:val="8CC99F4AE4494575820B79B8EEE2212B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">
    <w:name w:val="DACD2430207F42868ECEDAD0266CE6E9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">
    <w:name w:val="C9CDB196867A478B87E1D41AF933C32D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">
    <w:name w:val="702DC28B22AC483481FAF88594B552FF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">
    <w:name w:val="5AE75C1EE27245B299344734E6D334A01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3">
    <w:name w:val="8CC99F4AE4494575820B79B8EEE2212B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2">
    <w:name w:val="DACD2430207F42868ECEDAD0266CE6E9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">
    <w:name w:val="C9CDB196867A478B87E1D41AF933C32D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">
    <w:name w:val="702DC28B22AC483481FAF88594B552FF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">
    <w:name w:val="5AE75C1EE27245B299344734E6D334A02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4">
    <w:name w:val="8CC99F4AE4494575820B79B8EEE2212B4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3">
    <w:name w:val="DACD2430207F42868ECEDAD0266CE6E9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3">
    <w:name w:val="C9CDB196867A478B87E1D41AF933C32D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3">
    <w:name w:val="702DC28B22AC483481FAF88594B552FF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3">
    <w:name w:val="5AE75C1EE27245B299344734E6D334A03"/>
    <w:rsid w:val="009649E8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">
    <w:name w:val="6D8A3E5C4ED64158A26B97A084F646E9"/>
    <w:rsid w:val="00D836A2"/>
  </w:style>
  <w:style w:type="paragraph" w:customStyle="1" w:styleId="8CC99F4AE4494575820B79B8EEE2212B5">
    <w:name w:val="8CC99F4AE4494575820B79B8EEE2212B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4">
    <w:name w:val="DACD2430207F42868ECEDAD0266CE6E9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4">
    <w:name w:val="C9CDB196867A478B87E1D41AF933C32D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4">
    <w:name w:val="702DC28B22AC483481FAF88594B552FF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4">
    <w:name w:val="5AE75C1EE27245B299344734E6D334A04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D8A3E5C4ED64158A26B97A084F646E91">
    <w:name w:val="6D8A3E5C4ED64158A26B97A084F646E91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69939ED2273A49E7A32A3663D9CA9D89">
    <w:name w:val="69939ED2273A49E7A32A3663D9CA9D89"/>
    <w:rsid w:val="00D836A2"/>
  </w:style>
  <w:style w:type="paragraph" w:customStyle="1" w:styleId="8CC99F4AE4494575820B79B8EEE2212B6">
    <w:name w:val="8CC99F4AE4494575820B79B8EEE2212B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5">
    <w:name w:val="DACD2430207F42868ECEDAD0266CE6E9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5">
    <w:name w:val="C9CDB196867A478B87E1D41AF933C32D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5">
    <w:name w:val="702DC28B22AC483481FAF88594B552FF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5">
    <w:name w:val="5AE75C1EE27245B299344734E6D334A05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B415336512EC4A14BE6BAEB147D864E2">
    <w:name w:val="B415336512EC4A14BE6BAEB147D864E2"/>
    <w:rsid w:val="00D836A2"/>
  </w:style>
  <w:style w:type="paragraph" w:customStyle="1" w:styleId="0BFBA54BAC82489BBBF86EE7A4408FDC">
    <w:name w:val="0BFBA54BAC82489BBBF86EE7A4408FDC"/>
    <w:rsid w:val="00D836A2"/>
  </w:style>
  <w:style w:type="paragraph" w:customStyle="1" w:styleId="8CC99F4AE4494575820B79B8EEE2212B7">
    <w:name w:val="8CC99F4AE4494575820B79B8EEE2212B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6">
    <w:name w:val="DACD2430207F42868ECEDAD0266CE6E9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6">
    <w:name w:val="C9CDB196867A478B87E1D41AF933C32D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6">
    <w:name w:val="702DC28B22AC483481FAF88594B552FF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6">
    <w:name w:val="5AE75C1EE27245B299344734E6D334A06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8">
    <w:name w:val="8CC99F4AE4494575820B79B8EEE2212B8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7">
    <w:name w:val="DACD2430207F42868ECEDAD0266CE6E9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7">
    <w:name w:val="C9CDB196867A478B87E1D41AF933C32D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7">
    <w:name w:val="702DC28B22AC483481FAF88594B552FF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7">
    <w:name w:val="5AE75C1EE27245B299344734E6D334A07"/>
    <w:rsid w:val="00D836A2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">
    <w:name w:val="3843E56292844302A4FEB5D827C0127F"/>
    <w:rsid w:val="00D836A2"/>
  </w:style>
  <w:style w:type="paragraph" w:customStyle="1" w:styleId="FC6CA2EEF5E44D929CB18281ABEE06D1">
    <w:name w:val="FC6CA2EEF5E44D929CB18281ABEE06D1"/>
    <w:rsid w:val="00D836A2"/>
  </w:style>
  <w:style w:type="paragraph" w:customStyle="1" w:styleId="8CC99F4AE4494575820B79B8EEE2212B9">
    <w:name w:val="8CC99F4AE4494575820B79B8EEE2212B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8">
    <w:name w:val="DACD2430207F42868ECEDAD0266CE6E9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8">
    <w:name w:val="C9CDB196867A478B87E1D41AF933C32D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8">
    <w:name w:val="702DC28B22AC483481FAF88594B552FF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8">
    <w:name w:val="5AE75C1EE27245B299344734E6D334A08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">
    <w:name w:val="3843E56292844302A4FEB5D827C0127F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">
    <w:name w:val="FC6CA2EEF5E44D929CB18281ABEE06D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">
    <w:name w:val="29579CE53C904AE6A98C5C26A6755D5D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0">
    <w:name w:val="8CC99F4AE4494575820B79B8EEE2212B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9">
    <w:name w:val="DACD2430207F42868ECEDAD0266CE6E9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9">
    <w:name w:val="C9CDB196867A478B87E1D41AF933C32D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9">
    <w:name w:val="702DC28B22AC483481FAF88594B552FF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9">
    <w:name w:val="5AE75C1EE27245B299344734E6D334A09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2">
    <w:name w:val="3843E56292844302A4FEB5D827C0127F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2">
    <w:name w:val="FC6CA2EEF5E44D929CB18281ABEE06D1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">
    <w:name w:val="29579CE53C904AE6A98C5C26A6755D5D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1">
    <w:name w:val="8CC99F4AE4494575820B79B8EEE2212B11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0">
    <w:name w:val="DACD2430207F42868ECEDAD0266CE6E9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0">
    <w:name w:val="C9CDB196867A478B87E1D41AF933C32D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0">
    <w:name w:val="702DC28B22AC483481FAF88594B552FF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0">
    <w:name w:val="5AE75C1EE27245B299344734E6D334A010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3">
    <w:name w:val="3843E56292844302A4FEB5D827C0127F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3">
    <w:name w:val="FC6CA2EEF5E44D929CB18281ABEE06D13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">
    <w:name w:val="29579CE53C904AE6A98C5C26A6755D5D2"/>
    <w:rsid w:val="004813F7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2">
    <w:name w:val="8CC99F4AE4494575820B79B8EEE2212B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1">
    <w:name w:val="DACD2430207F42868ECEDAD0266CE6E9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1">
    <w:name w:val="C9CDB196867A478B87E1D41AF933C32D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1">
    <w:name w:val="702DC28B22AC483481FAF88594B552FF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1">
    <w:name w:val="5AE75C1EE27245B299344734E6D334A01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4">
    <w:name w:val="3843E56292844302A4FEB5D827C0127F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4">
    <w:name w:val="FC6CA2EEF5E44D929CB18281ABEE06D1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3">
    <w:name w:val="29579CE53C904AE6A98C5C26A6755D5D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F4DCDE6B0324EC982CF97A3028229D0">
    <w:name w:val="2F4DCDE6B0324EC982CF97A3028229D0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14D11E9594CF41BC8B560F38CAD4934A">
    <w:name w:val="14D11E9594CF41BC8B560F38CAD4934A"/>
    <w:rsid w:val="00777E6C"/>
  </w:style>
  <w:style w:type="paragraph" w:customStyle="1" w:styleId="D07E6B8EF464490D87F221A1C0876BE5">
    <w:name w:val="D07E6B8EF464490D87F221A1C0876BE5"/>
    <w:rsid w:val="00777E6C"/>
  </w:style>
  <w:style w:type="paragraph" w:customStyle="1" w:styleId="EE69687EC42E4B4AA334D78F090EB8E0">
    <w:name w:val="EE69687EC42E4B4AA334D78F090EB8E0"/>
    <w:rsid w:val="00777E6C"/>
  </w:style>
  <w:style w:type="paragraph" w:customStyle="1" w:styleId="0E0553A90AB24A06B12189D152EDE022">
    <w:name w:val="0E0553A90AB24A06B12189D152EDE022"/>
    <w:rsid w:val="00777E6C"/>
  </w:style>
  <w:style w:type="paragraph" w:customStyle="1" w:styleId="382023601234472A8E3CECF69797DC72">
    <w:name w:val="382023601234472A8E3CECF69797DC72"/>
    <w:rsid w:val="00777E6C"/>
  </w:style>
  <w:style w:type="paragraph" w:customStyle="1" w:styleId="98AB7D6E048C4C6B86181A12FB1884A4">
    <w:name w:val="98AB7D6E048C4C6B86181A12FB1884A4"/>
    <w:rsid w:val="00777E6C"/>
  </w:style>
  <w:style w:type="paragraph" w:customStyle="1" w:styleId="8CC99F4AE4494575820B79B8EEE2212B13">
    <w:name w:val="8CC99F4AE4494575820B79B8EEE2212B13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ACD2430207F42868ECEDAD0266CE6E912">
    <w:name w:val="DACD2430207F42868ECEDAD0266CE6E9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2">
    <w:name w:val="C9CDB196867A478B87E1D41AF933C32D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2">
    <w:name w:val="702DC28B22AC483481FAF88594B552FF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2">
    <w:name w:val="5AE75C1EE27245B299344734E6D334A012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5">
    <w:name w:val="3843E56292844302A4FEB5D827C0127F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5">
    <w:name w:val="FC6CA2EEF5E44D929CB18281ABEE06D15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4">
    <w:name w:val="29579CE53C904AE6A98C5C26A6755D5D4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">
    <w:name w:val="EE69687EC42E4B4AA334D78F090EB8E0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">
    <w:name w:val="D07E6B8EF464490D87F221A1C0876BE51"/>
    <w:rsid w:val="00777E6C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">
    <w:name w:val="0E0553A90AB24A06B12189D152EDE02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2023601234472A8E3CECF69797DC721">
    <w:name w:val="382023601234472A8E3CECF69797DC72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AB7D6E048C4C6B86181A12FB1884A41">
    <w:name w:val="98AB7D6E048C4C6B86181A12FB1884A41"/>
    <w:rsid w:val="00777E6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">
    <w:name w:val="1BDC9036943B4819AFA5AF307A306230"/>
    <w:rsid w:val="00777E6C"/>
  </w:style>
  <w:style w:type="paragraph" w:customStyle="1" w:styleId="8B712A0D843245CD9759A928A2872599">
    <w:name w:val="8B712A0D843245CD9759A928A2872599"/>
    <w:rsid w:val="00777E6C"/>
  </w:style>
  <w:style w:type="paragraph" w:customStyle="1" w:styleId="EE1CF158951D4887839CEEF1FCD6C0D9">
    <w:name w:val="EE1CF158951D4887839CEEF1FCD6C0D9"/>
    <w:rsid w:val="00777E6C"/>
  </w:style>
  <w:style w:type="paragraph" w:customStyle="1" w:styleId="F555F0E50BCA4BCFB30CD66525803D2D">
    <w:name w:val="F555F0E50BCA4BCFB30CD66525803D2D"/>
    <w:rsid w:val="00777E6C"/>
  </w:style>
  <w:style w:type="paragraph" w:customStyle="1" w:styleId="5382C874E3E84D93999A0C5A88F20A40">
    <w:name w:val="5382C874E3E84D93999A0C5A88F20A40"/>
    <w:rsid w:val="00777E6C"/>
  </w:style>
  <w:style w:type="paragraph" w:customStyle="1" w:styleId="A55A3C77E497448ABAFE752137FF6EDE">
    <w:name w:val="A55A3C77E497448ABAFE752137FF6EDE"/>
    <w:rsid w:val="00777E6C"/>
  </w:style>
  <w:style w:type="paragraph" w:customStyle="1" w:styleId="6E8450EC433A4EE888D310FD403BA875">
    <w:name w:val="6E8450EC433A4EE888D310FD403BA875"/>
    <w:rsid w:val="00FA09E6"/>
  </w:style>
  <w:style w:type="paragraph" w:customStyle="1" w:styleId="48482DF6F9DC45379D90508D6C0A010F">
    <w:name w:val="48482DF6F9DC45379D90508D6C0A010F"/>
    <w:rsid w:val="00B171FF"/>
  </w:style>
  <w:style w:type="paragraph" w:customStyle="1" w:styleId="27104D86EC92494C8FA1484F20B16619">
    <w:name w:val="27104D86EC92494C8FA1484F20B16619"/>
    <w:rsid w:val="00B171FF"/>
  </w:style>
  <w:style w:type="paragraph" w:customStyle="1" w:styleId="2620187C379B4549B406711D24E84918">
    <w:name w:val="2620187C379B4549B406711D24E84918"/>
    <w:rsid w:val="00B171FF"/>
  </w:style>
  <w:style w:type="paragraph" w:customStyle="1" w:styleId="C4400AD6912A4C44BFBC51A1C112130A">
    <w:name w:val="C4400AD6912A4C44BFBC51A1C112130A"/>
    <w:rsid w:val="00B171FF"/>
  </w:style>
  <w:style w:type="paragraph" w:customStyle="1" w:styleId="747B70EEB1234845B112BFC80CA7D8D4">
    <w:name w:val="747B70EEB1234845B112BFC80CA7D8D4"/>
    <w:rsid w:val="00B171FF"/>
  </w:style>
  <w:style w:type="paragraph" w:customStyle="1" w:styleId="6E44603394304934AF5E4CDF342554F5">
    <w:name w:val="6E44603394304934AF5E4CDF342554F5"/>
    <w:rsid w:val="00B171FF"/>
  </w:style>
  <w:style w:type="paragraph" w:customStyle="1" w:styleId="6EE86AC0CD5B469BA81ABEC73020AB3B">
    <w:name w:val="6EE86AC0CD5B469BA81ABEC73020AB3B"/>
    <w:rsid w:val="00B171FF"/>
  </w:style>
  <w:style w:type="paragraph" w:customStyle="1" w:styleId="26CAFBE8D65241DAB586E3134C165639">
    <w:name w:val="26CAFBE8D65241DAB586E3134C165639"/>
    <w:rsid w:val="00B171FF"/>
  </w:style>
  <w:style w:type="paragraph" w:customStyle="1" w:styleId="CFDF4CDCDF264B3591D2DE9CA06E6484">
    <w:name w:val="CFDF4CDCDF264B3591D2DE9CA06E6484"/>
    <w:rsid w:val="00B171FF"/>
  </w:style>
  <w:style w:type="paragraph" w:customStyle="1" w:styleId="0FB3C2D0904F4830A2E1647575356069">
    <w:name w:val="0FB3C2D0904F4830A2E1647575356069"/>
    <w:rsid w:val="00B171FF"/>
  </w:style>
  <w:style w:type="paragraph" w:customStyle="1" w:styleId="8CC99F4AE4494575820B79B8EEE2212B14">
    <w:name w:val="8CC99F4AE4494575820B79B8EEE2212B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3">
    <w:name w:val="C9CDB196867A478B87E1D41AF933C32D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3">
    <w:name w:val="702DC28B22AC483481FAF88594B552FF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3">
    <w:name w:val="5AE75C1EE27245B299344734E6D334A01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6">
    <w:name w:val="3843E56292844302A4FEB5D827C0127F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6">
    <w:name w:val="FC6CA2EEF5E44D929CB18281ABEE06D1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5">
    <w:name w:val="29579CE53C904AE6A98C5C26A6755D5D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2">
    <w:name w:val="EE69687EC42E4B4AA334D78F090EB8E0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2">
    <w:name w:val="D07E6B8EF464490D87F221A1C0876BE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2">
    <w:name w:val="0E0553A90AB24A06B12189D152EDE022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">
    <w:name w:val="1BDC9036943B4819AFA5AF307A306230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">
    <w:name w:val="8B712A0D843245CD9759A928A287259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">
    <w:name w:val="6E44603394304934AF5E4CDF342554F5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">
    <w:name w:val="6EE86AC0CD5B469BA81ABEC73020AB3B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">
    <w:name w:val="26CAFBE8D65241DAB586E3134C16563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">
    <w:name w:val="CFDF4CDCDF264B3591D2DE9CA06E6484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">
    <w:name w:val="0FB3C2D0904F4830A2E16475753560691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1">
    <w:name w:val="6E8450EC433A4EE888D310FD403BA875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">
    <w:name w:val="A55A3C77E497448ABAFE752137FF6EDE1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8CC99F4AE4494575820B79B8EEE2212B15">
    <w:name w:val="8CC99F4AE4494575820B79B8EEE2212B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4">
    <w:name w:val="C9CDB196867A478B87E1D41AF933C32D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4">
    <w:name w:val="702DC28B22AC483481FAF88594B552FF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4">
    <w:name w:val="5AE75C1EE27245B299344734E6D334A01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7">
    <w:name w:val="3843E56292844302A4FEB5D827C0127F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7">
    <w:name w:val="FC6CA2EEF5E44D929CB18281ABEE06D1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6">
    <w:name w:val="29579CE53C904AE6A98C5C26A6755D5D6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3">
    <w:name w:val="EE69687EC42E4B4AA334D78F090EB8E0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3">
    <w:name w:val="D07E6B8EF464490D87F221A1C0876BE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3">
    <w:name w:val="0E0553A90AB24A06B12189D152EDE022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2">
    <w:name w:val="1BDC9036943B4819AFA5AF307A306230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2">
    <w:name w:val="8B712A0D843245CD9759A928A287259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2">
    <w:name w:val="6E44603394304934AF5E4CDF342554F5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2">
    <w:name w:val="6EE86AC0CD5B469BA81ABEC73020AB3B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2">
    <w:name w:val="26CAFBE8D65241DAB586E3134C16563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2">
    <w:name w:val="CFDF4CDCDF264B3591D2DE9CA06E6484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2">
    <w:name w:val="0FB3C2D0904F4830A2E16475753560692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2">
    <w:name w:val="6E8450EC433A4EE888D310FD403BA875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2">
    <w:name w:val="A55A3C77E497448ABAFE752137FF6EDE2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5">
    <w:name w:val="C9CDB196867A478B87E1D41AF933C32D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5">
    <w:name w:val="702DC28B22AC483481FAF88594B552FF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5">
    <w:name w:val="5AE75C1EE27245B299344734E6D334A015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8">
    <w:name w:val="3843E56292844302A4FEB5D827C0127F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8">
    <w:name w:val="FC6CA2EEF5E44D929CB18281ABEE06D18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7">
    <w:name w:val="29579CE53C904AE6A98C5C26A6755D5D7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4">
    <w:name w:val="EE69687EC42E4B4AA334D78F090EB8E0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4">
    <w:name w:val="D07E6B8EF464490D87F221A1C0876BE54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4">
    <w:name w:val="0E0553A90AB24A06B12189D152EDE0224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3">
    <w:name w:val="1BDC9036943B4819AFA5AF307A306230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3">
    <w:name w:val="8B712A0D843245CD9759A928A287259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3">
    <w:name w:val="6E44603394304934AF5E4CDF342554F5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3">
    <w:name w:val="6EE86AC0CD5B469BA81ABEC73020AB3B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3">
    <w:name w:val="26CAFBE8D65241DAB586E3134C16563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3">
    <w:name w:val="CFDF4CDCDF264B3591D2DE9CA06E6484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3">
    <w:name w:val="0FB3C2D0904F4830A2E16475753560693"/>
    <w:rsid w:val="00D227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3">
    <w:name w:val="6E8450EC433A4EE888D310FD403BA875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3">
    <w:name w:val="A55A3C77E497448ABAFE752137FF6EDE3"/>
    <w:rsid w:val="00D2272E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6">
    <w:name w:val="C9CDB196867A478B87E1D41AF933C32D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6">
    <w:name w:val="702DC28B22AC483481FAF88594B552FF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6">
    <w:name w:val="5AE75C1EE27245B299344734E6D334A01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9">
    <w:name w:val="3843E56292844302A4FEB5D827C0127F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9">
    <w:name w:val="FC6CA2EEF5E44D929CB18281ABEE06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8">
    <w:name w:val="29579CE53C904AE6A98C5C26A6755D5D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5">
    <w:name w:val="EE69687EC42E4B4AA334D78F090EB8E0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5">
    <w:name w:val="D07E6B8EF464490D87F221A1C0876BE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5">
    <w:name w:val="0E0553A90AB24A06B12189D152EDE022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4">
    <w:name w:val="1BDC9036943B4819AFA5AF307A306230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4">
    <w:name w:val="8B712A0D843245CD9759A928A287259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4">
    <w:name w:val="6E44603394304934AF5E4CDF342554F5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4">
    <w:name w:val="6EE86AC0CD5B469BA81ABEC73020AB3B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4">
    <w:name w:val="26CAFBE8D65241DAB586E3134C16563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4">
    <w:name w:val="CFDF4CDCDF264B3591D2DE9CA06E6484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4">
    <w:name w:val="0FB3C2D0904F4830A2E16475753560694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4">
    <w:name w:val="6E8450EC433A4EE888D310FD403BA875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4">
    <w:name w:val="A55A3C77E497448ABAFE752137FF6EDE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F6448F0C2E544839226BBEDEA6545FC">
    <w:name w:val="0F6448F0C2E544839226BBEDEA6545FC"/>
    <w:rsid w:val="000B54D6"/>
  </w:style>
  <w:style w:type="paragraph" w:customStyle="1" w:styleId="ABB02727F6C8499892D697AAFE8CCE01">
    <w:name w:val="ABB02727F6C8499892D697AAFE8CCE01"/>
    <w:rsid w:val="000B54D6"/>
  </w:style>
  <w:style w:type="paragraph" w:customStyle="1" w:styleId="ABB02727F6C8499892D697AAFE8CCE011">
    <w:name w:val="ABB02727F6C8499892D697AAFE8CCE0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7">
    <w:name w:val="C9CDB196867A478B87E1D41AF933C32D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7">
    <w:name w:val="702DC28B22AC483481FAF88594B552FF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7">
    <w:name w:val="5AE75C1EE27245B299344734E6D334A01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0">
    <w:name w:val="3843E56292844302A4FEB5D827C0127F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0">
    <w:name w:val="FC6CA2EEF5E44D929CB18281ABEE06D1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9">
    <w:name w:val="29579CE53C904AE6A98C5C26A6755D5D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6">
    <w:name w:val="EE69687EC42E4B4AA334D78F090EB8E0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6">
    <w:name w:val="D07E6B8EF464490D87F221A1C0876BE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6">
    <w:name w:val="0E0553A90AB24A06B12189D152EDE022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5">
    <w:name w:val="1BDC9036943B4819AFA5AF307A306230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5">
    <w:name w:val="8B712A0D843245CD9759A928A287259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5">
    <w:name w:val="6E44603394304934AF5E4CDF342554F5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5">
    <w:name w:val="6EE86AC0CD5B469BA81ABEC73020AB3B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5">
    <w:name w:val="26CAFBE8D65241DAB586E3134C16563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5">
    <w:name w:val="CFDF4CDCDF264B3591D2DE9CA06E6484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5">
    <w:name w:val="0FB3C2D0904F4830A2E16475753560695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5">
    <w:name w:val="6E8450EC433A4EE888D310FD403BA875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5">
    <w:name w:val="A55A3C77E497448ABAFE752137FF6ED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">
    <w:name w:val="2ED71EA2D9D64047BEBE602108150381"/>
    <w:rsid w:val="000B54D6"/>
  </w:style>
  <w:style w:type="paragraph" w:customStyle="1" w:styleId="ABB02727F6C8499892D697AAFE8CCE012">
    <w:name w:val="ABB02727F6C8499892D697AAFE8CCE0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">
    <w:name w:val="2ED71EA2D9D64047BEBE60210815038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8">
    <w:name w:val="C9CDB196867A478B87E1D41AF933C32D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8">
    <w:name w:val="702DC28B22AC483481FAF88594B552FF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8">
    <w:name w:val="5AE75C1EE27245B299344734E6D334A01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3843E56292844302A4FEB5D827C0127F11">
    <w:name w:val="3843E56292844302A4FEB5D827C0127F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FC6CA2EEF5E44D929CB18281ABEE06D111">
    <w:name w:val="FC6CA2EEF5E44D929CB18281ABEE06D1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0">
    <w:name w:val="29579CE53C904AE6A98C5C26A6755D5D1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7">
    <w:name w:val="EE69687EC42E4B4AA334D78F090EB8E0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7">
    <w:name w:val="D07E6B8EF464490D87F221A1C0876BE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7">
    <w:name w:val="0E0553A90AB24A06B12189D152EDE022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6">
    <w:name w:val="1BDC9036943B4819AFA5AF307A306230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6">
    <w:name w:val="8B712A0D843245CD9759A928A287259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6">
    <w:name w:val="6E44603394304934AF5E4CDF342554F5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6">
    <w:name w:val="6EE86AC0CD5B469BA81ABEC73020AB3B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6">
    <w:name w:val="26CAFBE8D65241DAB586E3134C16563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6">
    <w:name w:val="CFDF4CDCDF264B3591D2DE9CA06E6484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6">
    <w:name w:val="0FB3C2D0904F4830A2E16475753560696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8450EC433A4EE888D310FD403BA8756">
    <w:name w:val="6E8450EC433A4EE888D310FD403BA875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6">
    <w:name w:val="A55A3C77E497448ABAFE752137FF6EDE6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3">
    <w:name w:val="ABB02727F6C8499892D697AAFE8CCE0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2">
    <w:name w:val="2ED71EA2D9D64047BEBE60210815038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19">
    <w:name w:val="C9CDB196867A478B87E1D41AF933C32D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19">
    <w:name w:val="702DC28B22AC483481FAF88594B552FF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19">
    <w:name w:val="5AE75C1EE27245B299344734E6D334A01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1">
    <w:name w:val="29579CE53C904AE6A98C5C26A6755D5D11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8">
    <w:name w:val="EE69687EC42E4B4AA334D78F090EB8E0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8">
    <w:name w:val="D07E6B8EF464490D87F221A1C0876BE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8">
    <w:name w:val="0E0553A90AB24A06B12189D152EDE022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7">
    <w:name w:val="1BDC9036943B4819AFA5AF307A306230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7">
    <w:name w:val="8B712A0D843245CD9759A928A287259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7">
    <w:name w:val="6E44603394304934AF5E4CDF342554F5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7">
    <w:name w:val="6EE86AC0CD5B469BA81ABEC73020AB3B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7">
    <w:name w:val="26CAFBE8D65241DAB586E3134C16563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7">
    <w:name w:val="CFDF4CDCDF264B3591D2DE9CA06E6484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7">
    <w:name w:val="0FB3C2D0904F4830A2E16475753560697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A20EA0226314712AC42473DC92BF29A">
    <w:name w:val="AA20EA0226314712AC42473DC92BF29A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7">
    <w:name w:val="6E8450EC433A4EE888D310FD403BA875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7">
    <w:name w:val="A55A3C77E497448ABAFE752137FF6EDE7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4">
    <w:name w:val="ABB02727F6C8499892D697AAFE8CCE014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3">
    <w:name w:val="2ED71EA2D9D64047BEBE6021081503813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0">
    <w:name w:val="C9CDB196867A478B87E1D41AF933C32D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0">
    <w:name w:val="702DC28B22AC483481FAF88594B552FF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0">
    <w:name w:val="5AE75C1EE27245B299344734E6D334A02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2">
    <w:name w:val="29579CE53C904AE6A98C5C26A6755D5D12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9">
    <w:name w:val="EE69687EC42E4B4AA334D78F090EB8E0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9">
    <w:name w:val="D07E6B8EF464490D87F221A1C0876BE59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9">
    <w:name w:val="0E0553A90AB24A06B12189D152EDE0229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8">
    <w:name w:val="1BDC9036943B4819AFA5AF307A306230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8">
    <w:name w:val="8B712A0D843245CD9759A928A287259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8">
    <w:name w:val="6E44603394304934AF5E4CDF342554F5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8">
    <w:name w:val="6EE86AC0CD5B469BA81ABEC73020AB3B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8">
    <w:name w:val="26CAFBE8D65241DAB586E3134C16563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8">
    <w:name w:val="CFDF4CDCDF264B3591D2DE9CA06E6484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8">
    <w:name w:val="0FB3C2D0904F4830A2E16475753560698"/>
    <w:rsid w:val="000B54D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">
    <w:name w:val="7B1FDADFC4004ED1B61158EE95DE46B0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">
    <w:name w:val="EC78FF7DCAF94EC08E2796E4A2A089E5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8">
    <w:name w:val="6E8450EC433A4EE888D310FD403BA875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8">
    <w:name w:val="A55A3C77E497448ABAFE752137FF6EDE8"/>
    <w:rsid w:val="000B54D6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5">
    <w:name w:val="ABB02727F6C8499892D697AAFE8CC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4">
    <w:name w:val="2ED71EA2D9D64047BEBE60210815038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1">
    <w:name w:val="C9CDB196867A478B87E1D41AF933C32D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1">
    <w:name w:val="702DC28B22AC483481FAF88594B552FF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1">
    <w:name w:val="5AE75C1EE27245B299344734E6D334A02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3">
    <w:name w:val="29579CE53C904AE6A98C5C26A6755D5D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0">
    <w:name w:val="EE69687EC42E4B4AA334D78F090EB8E0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0">
    <w:name w:val="D07E6B8EF464490D87F221A1C0876BE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0">
    <w:name w:val="0E0553A90AB24A06B12189D152EDE022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9">
    <w:name w:val="1BDC9036943B4819AFA5AF307A306230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9">
    <w:name w:val="8B712A0D843245CD9759A928A287259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9">
    <w:name w:val="6E44603394304934AF5E4CDF342554F5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9">
    <w:name w:val="6EE86AC0CD5B469BA81ABEC73020AB3B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9">
    <w:name w:val="26CAFBE8D65241DAB586E3134C16563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9">
    <w:name w:val="CFDF4CDCDF264B3591D2DE9CA06E6484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9">
    <w:name w:val="0FB3C2D0904F4830A2E16475753560699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">
    <w:name w:val="09234E77DB754F03861C42E182C4361B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1">
    <w:name w:val="7B1FDADFC4004ED1B61158EE95DE46B0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1">
    <w:name w:val="EC78FF7DCAF94EC08E2796E4A2A089E5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">
    <w:name w:val="E5AE6802F789422D90C453E563D28718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9">
    <w:name w:val="6E8450EC433A4EE888D310FD403BA875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9">
    <w:name w:val="A55A3C77E497448ABAFE752137FF6EDE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6">
    <w:name w:val="ABB02727F6C8499892D697AAFE8CC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5">
    <w:name w:val="2ED71EA2D9D64047BEBE60210815038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2">
    <w:name w:val="C9CDB196867A478B87E1D41AF933C32D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2">
    <w:name w:val="702DC28B22AC483481FAF88594B552FF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2">
    <w:name w:val="5AE75C1EE27245B299344734E6D334A02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4">
    <w:name w:val="29579CE53C904AE6A98C5C26A6755D5D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1">
    <w:name w:val="EE69687EC42E4B4AA334D78F090EB8E0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1">
    <w:name w:val="D07E6B8EF464490D87F221A1C0876BE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1">
    <w:name w:val="0E0553A90AB24A06B12189D152EDE022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0">
    <w:name w:val="1BDC9036943B4819AFA5AF307A306230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0">
    <w:name w:val="8B712A0D843245CD9759A928A287259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0">
    <w:name w:val="6E44603394304934AF5E4CDF342554F5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0">
    <w:name w:val="6EE86AC0CD5B469BA81ABEC73020AB3B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0">
    <w:name w:val="26CAFBE8D65241DAB586E3134C16563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0">
    <w:name w:val="CFDF4CDCDF264B3591D2DE9CA06E6484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0">
    <w:name w:val="0FB3C2D0904F4830A2E164757535606910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1">
    <w:name w:val="09234E77DB754F03861C42E182C4361B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2">
    <w:name w:val="7B1FDADFC4004ED1B61158EE95DE46B0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2">
    <w:name w:val="EC78FF7DCAF94EC08E2796E4A2A089E5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1">
    <w:name w:val="E5AE6802F789422D90C453E563D287181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0">
    <w:name w:val="6E8450EC433A4EE888D310FD403BA875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0">
    <w:name w:val="A55A3C77E497448ABAFE752137FF6EDE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7">
    <w:name w:val="ABB02727F6C8499892D697AAFE8CCE0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6">
    <w:name w:val="2ED71EA2D9D64047BEBE60210815038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3">
    <w:name w:val="C9CDB196867A478B87E1D41AF933C32D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3">
    <w:name w:val="702DC28B22AC483481FAF88594B552FF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3">
    <w:name w:val="5AE75C1EE27245B299344734E6D334A02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5">
    <w:name w:val="29579CE53C904AE6A98C5C26A6755D5D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2">
    <w:name w:val="EE69687EC42E4B4AA334D78F090EB8E0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2">
    <w:name w:val="D07E6B8EF464490D87F221A1C0876BE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2">
    <w:name w:val="0E0553A90AB24A06B12189D152EDE022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1">
    <w:name w:val="1BDC9036943B4819AFA5AF307A306230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1">
    <w:name w:val="8B712A0D843245CD9759A928A287259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1">
    <w:name w:val="6E44603394304934AF5E4CDF342554F5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1">
    <w:name w:val="6EE86AC0CD5B469BA81ABEC73020AB3B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1">
    <w:name w:val="26CAFBE8D65241DAB586E3134C16563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1">
    <w:name w:val="CFDF4CDCDF264B3591D2DE9CA06E6484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1">
    <w:name w:val="0FB3C2D0904F4830A2E16475753560691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2">
    <w:name w:val="09234E77DB754F03861C42E182C4361B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3">
    <w:name w:val="7B1FDADFC4004ED1B61158EE95DE46B0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3">
    <w:name w:val="EC78FF7DCAF94EC08E2796E4A2A089E5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2">
    <w:name w:val="E5AE6802F789422D90C453E563D287182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6E8450EC433A4EE888D310FD403BA87511">
    <w:name w:val="6E8450EC433A4EE888D310FD403BA875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1">
    <w:name w:val="A55A3C77E497448ABAFE752137FF6EDE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9B300BC8522444F8EB5CBBE67078CDD">
    <w:name w:val="09B300BC8522444F8EB5CBBE67078CDD"/>
    <w:rsid w:val="00E00318"/>
  </w:style>
  <w:style w:type="paragraph" w:customStyle="1" w:styleId="4E5BCD6CBCA84EA48D71B430A87FE6D9">
    <w:name w:val="4E5BCD6CBCA84EA48D71B430A87FE6D9"/>
    <w:rsid w:val="00E00318"/>
  </w:style>
  <w:style w:type="paragraph" w:customStyle="1" w:styleId="2C66769DC5F24D1780E174DE0778391C">
    <w:name w:val="2C66769DC5F24D1780E174DE0778391C"/>
    <w:rsid w:val="00E00318"/>
  </w:style>
  <w:style w:type="paragraph" w:customStyle="1" w:styleId="64C142F7CC8F4F3990FB984FD7F480AA">
    <w:name w:val="64C142F7CC8F4F3990FB984FD7F480AA"/>
    <w:rsid w:val="00E00318"/>
  </w:style>
  <w:style w:type="paragraph" w:customStyle="1" w:styleId="ABB02727F6C8499892D697AAFE8CCE018">
    <w:name w:val="ABB02727F6C8499892D697AAFE8CCE0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7">
    <w:name w:val="2ED71EA2D9D64047BEBE60210815038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4">
    <w:name w:val="C9CDB196867A478B87E1D41AF933C32D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4">
    <w:name w:val="702DC28B22AC483481FAF88594B552FF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4">
    <w:name w:val="5AE75C1EE27245B299344734E6D334A02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6">
    <w:name w:val="29579CE53C904AE6A98C5C26A6755D5D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3">
    <w:name w:val="EE69687EC42E4B4AA334D78F090EB8E0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3">
    <w:name w:val="D07E6B8EF464490D87F221A1C0876BE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3">
    <w:name w:val="0E0553A90AB24A06B12189D152EDE022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2">
    <w:name w:val="1BDC9036943B4819AFA5AF307A306230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2">
    <w:name w:val="8B712A0D843245CD9759A928A287259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2">
    <w:name w:val="6E44603394304934AF5E4CDF342554F5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2">
    <w:name w:val="6EE86AC0CD5B469BA81ABEC73020AB3B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2">
    <w:name w:val="26CAFBE8D65241DAB586E3134C16563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2">
    <w:name w:val="CFDF4CDCDF264B3591D2DE9CA06E6484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2">
    <w:name w:val="0FB3C2D0904F4830A2E16475753560691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234E77DB754F03861C42E182C4361B3">
    <w:name w:val="09234E77DB754F03861C42E182C4361B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4">
    <w:name w:val="7B1FDADFC4004ED1B61158EE95DE46B0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4">
    <w:name w:val="EC78FF7DCAF94EC08E2796E4A2A089E5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3">
    <w:name w:val="E5AE6802F789422D90C453E563D287183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1">
    <w:name w:val="09B300BC8522444F8EB5CBBE67078CDD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1">
    <w:name w:val="4E5BCD6CBCA84EA48D71B430A87FE6D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1">
    <w:name w:val="2C66769DC5F24D1780E174DE0778391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1">
    <w:name w:val="64C142F7CC8F4F3990FB984FD7F480AA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2">
    <w:name w:val="6E8450EC433A4EE888D310FD403BA875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2">
    <w:name w:val="A55A3C77E497448ABAFE752137FF6EDE1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26C2B6B49FD4407BCE9C5CA2DA7ED86">
    <w:name w:val="C26C2B6B49FD4407BCE9C5CA2DA7ED86"/>
    <w:rsid w:val="00E00318"/>
  </w:style>
  <w:style w:type="paragraph" w:customStyle="1" w:styleId="DF42FEC7033D407BB775FD78B0A471A0">
    <w:name w:val="DF42FEC7033D407BB775FD78B0A471A0"/>
    <w:rsid w:val="00E00318"/>
  </w:style>
  <w:style w:type="paragraph" w:customStyle="1" w:styleId="BD92237BB2FC4BC08C593B823C36B8CF">
    <w:name w:val="BD92237BB2FC4BC08C593B823C36B8CF"/>
    <w:rsid w:val="00E00318"/>
  </w:style>
  <w:style w:type="paragraph" w:customStyle="1" w:styleId="ABB02727F6C8499892D697AAFE8CCE019">
    <w:name w:val="ABB02727F6C8499892D697AAFE8CCE0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8">
    <w:name w:val="2ED71EA2D9D64047BEBE60210815038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5">
    <w:name w:val="C9CDB196867A478B87E1D41AF933C32D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5">
    <w:name w:val="702DC28B22AC483481FAF88594B552FF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5">
    <w:name w:val="5AE75C1EE27245B299344734E6D334A02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7">
    <w:name w:val="29579CE53C904AE6A98C5C26A6755D5D1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4">
    <w:name w:val="EE69687EC42E4B4AA334D78F090EB8E0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4">
    <w:name w:val="D07E6B8EF464490D87F221A1C0876BE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4">
    <w:name w:val="0E0553A90AB24A06B12189D152EDE022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3">
    <w:name w:val="1BDC9036943B4819AFA5AF307A306230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1">
    <w:name w:val="C26C2B6B49FD4407BCE9C5CA2DA7ED86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3">
    <w:name w:val="8B712A0D843245CD9759A928A287259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3">
    <w:name w:val="6E44603394304934AF5E4CDF342554F5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3">
    <w:name w:val="6EE86AC0CD5B469BA81ABEC73020AB3B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3">
    <w:name w:val="26CAFBE8D65241DAB586E3134C16563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3">
    <w:name w:val="CFDF4CDCDF264B3591D2DE9CA06E6484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3">
    <w:name w:val="0FB3C2D0904F4830A2E16475753560691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1">
    <w:name w:val="BD92237BB2FC4BC08C593B823C36B8CF1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5">
    <w:name w:val="7B1FDADFC4004ED1B61158EE95DE46B0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5">
    <w:name w:val="EC78FF7DCAF94EC08E2796E4A2A089E5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4">
    <w:name w:val="E5AE6802F789422D90C453E563D287184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2">
    <w:name w:val="09B300BC8522444F8EB5CBBE67078CDD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2">
    <w:name w:val="4E5BCD6CBCA84EA48D71B430A87FE6D9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2">
    <w:name w:val="2C66769DC5F24D1780E174DE0778391C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2">
    <w:name w:val="64C142F7CC8F4F3990FB984FD7F480AA2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3">
    <w:name w:val="6E8450EC433A4EE888D310FD403BA875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3">
    <w:name w:val="A55A3C77E497448ABAFE752137FF6EDE1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0">
    <w:name w:val="ABB02727F6C8499892D697AAFE8CCE0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9">
    <w:name w:val="2ED71EA2D9D64047BEBE60210815038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6">
    <w:name w:val="C9CDB196867A478B87E1D41AF933C32D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6">
    <w:name w:val="702DC28B22AC483481FAF88594B552FF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6">
    <w:name w:val="5AE75C1EE27245B299344734E6D334A02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8">
    <w:name w:val="29579CE53C904AE6A98C5C26A6755D5D18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5">
    <w:name w:val="EE69687EC42E4B4AA334D78F090EB8E0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5">
    <w:name w:val="D07E6B8EF464490D87F221A1C0876BE515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5">
    <w:name w:val="0E0553A90AB24A06B12189D152EDE022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4">
    <w:name w:val="1BDC9036943B4819AFA5AF307A306230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2">
    <w:name w:val="C26C2B6B49FD4407BCE9C5CA2DA7ED86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4">
    <w:name w:val="8B712A0D843245CD9759A928A287259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4">
    <w:name w:val="6E44603394304934AF5E4CDF342554F5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4">
    <w:name w:val="6EE86AC0CD5B469BA81ABEC73020AB3B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4">
    <w:name w:val="26CAFBE8D65241DAB586E3134C16563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4">
    <w:name w:val="CFDF4CDCDF264B3591D2DE9CA06E6484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4">
    <w:name w:val="0FB3C2D0904F4830A2E164757535606914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2">
    <w:name w:val="BD92237BB2FC4BC08C593B823C36B8CF2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6">
    <w:name w:val="7B1FDADFC4004ED1B61158EE95DE46B0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6">
    <w:name w:val="EC78FF7DCAF94EC08E2796E4A2A089E5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5">
    <w:name w:val="E5AE6802F789422D90C453E563D287185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3">
    <w:name w:val="09B300BC8522444F8EB5CBBE67078CDD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3">
    <w:name w:val="4E5BCD6CBCA84EA48D71B430A87FE6D9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3">
    <w:name w:val="2C66769DC5F24D1780E174DE0778391C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3">
    <w:name w:val="64C142F7CC8F4F3990FB984FD7F480AA3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E8450EC433A4EE888D310FD403BA87514">
    <w:name w:val="6E8450EC433A4EE888D310FD403BA875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55A3C77E497448ABAFE752137FF6EDE14">
    <w:name w:val="A55A3C77E497448ABAFE752137FF6EDE1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2E6DB3DE81D40469B4C587B4F1810F9">
    <w:name w:val="12E6DB3DE81D40469B4C587B4F1810F9"/>
    <w:rsid w:val="00E00318"/>
  </w:style>
  <w:style w:type="paragraph" w:customStyle="1" w:styleId="8767E7A7FE5347138369FCD21524E73B">
    <w:name w:val="8767E7A7FE5347138369FCD21524E73B"/>
    <w:rsid w:val="00E00318"/>
  </w:style>
  <w:style w:type="paragraph" w:customStyle="1" w:styleId="208E0D64941447868080C3B8851EF00B">
    <w:name w:val="208E0D64941447868080C3B8851EF00B"/>
    <w:rsid w:val="00E00318"/>
  </w:style>
  <w:style w:type="paragraph" w:customStyle="1" w:styleId="13A134C1E6104724AC807B085A3E597C">
    <w:name w:val="13A134C1E6104724AC807B085A3E597C"/>
    <w:rsid w:val="00E00318"/>
  </w:style>
  <w:style w:type="paragraph" w:customStyle="1" w:styleId="4D49EB8B04984E96897C6A4C48A76D33">
    <w:name w:val="4D49EB8B04984E96897C6A4C48A76D33"/>
    <w:rsid w:val="00E00318"/>
  </w:style>
  <w:style w:type="paragraph" w:customStyle="1" w:styleId="E2D3D5E77EEC4795B7200B375A95096B">
    <w:name w:val="E2D3D5E77EEC4795B7200B375A95096B"/>
    <w:rsid w:val="00E00318"/>
  </w:style>
  <w:style w:type="paragraph" w:customStyle="1" w:styleId="2D66321CEE0C4DFFB78FE8B5FF3CDE69">
    <w:name w:val="2D66321CEE0C4DFFB78FE8B5FF3CDE69"/>
    <w:rsid w:val="00E00318"/>
  </w:style>
  <w:style w:type="paragraph" w:customStyle="1" w:styleId="ABB02727F6C8499892D697AAFE8CCE0111">
    <w:name w:val="ABB02727F6C8499892D697AAFE8CCE011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0">
    <w:name w:val="2ED71EA2D9D64047BEBE60210815038110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7">
    <w:name w:val="C9CDB196867A478B87E1D41AF933C32D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7">
    <w:name w:val="702DC28B22AC483481FAF88594B552FF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7">
    <w:name w:val="5AE75C1EE27245B299344734E6D334A02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19">
    <w:name w:val="29579CE53C904AE6A98C5C26A6755D5D19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6">
    <w:name w:val="EE69687EC42E4B4AA334D78F090EB8E0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6">
    <w:name w:val="D07E6B8EF464490D87F221A1C0876BE516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6">
    <w:name w:val="0E0553A90AB24A06B12189D152EDE02216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5">
    <w:name w:val="1BDC9036943B4819AFA5AF307A306230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3">
    <w:name w:val="C26C2B6B49FD4407BCE9C5CA2DA7ED86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5">
    <w:name w:val="8B712A0D843245CD9759A928A287259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5">
    <w:name w:val="6E44603394304934AF5E4CDF342554F5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5">
    <w:name w:val="6EE86AC0CD5B469BA81ABEC73020AB3B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5">
    <w:name w:val="26CAFBE8D65241DAB586E3134C16563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5">
    <w:name w:val="CFDF4CDCDF264B3591D2DE9CA06E6484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5">
    <w:name w:val="0FB3C2D0904F4830A2E164757535606915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3">
    <w:name w:val="BD92237BB2FC4BC08C593B823C36B8CF3"/>
    <w:rsid w:val="00E00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7">
    <w:name w:val="7B1FDADFC4004ED1B61158EE95DE46B0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7">
    <w:name w:val="EC78FF7DCAF94EC08E2796E4A2A089E57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6">
    <w:name w:val="E5AE6802F789422D90C453E563D287186"/>
    <w:rsid w:val="00E003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4">
    <w:name w:val="09B300BC8522444F8EB5CBBE67078CDD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4">
    <w:name w:val="4E5BCD6CBCA84EA48D71B430A87FE6D9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4">
    <w:name w:val="2C66769DC5F24D1780E174DE0778391C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4">
    <w:name w:val="64C142F7CC8F4F3990FB984FD7F480AA4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1">
    <w:name w:val="13A134C1E6104724AC807B085A3E597C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1">
    <w:name w:val="2D66321CEE0C4DFFB78FE8B5FF3CDE69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1">
    <w:name w:val="4D49EB8B04984E96897C6A4C48A76D33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1">
    <w:name w:val="E2D3D5E77EEC4795B7200B375A95096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1">
    <w:name w:val="8767E7A7FE5347138369FCD21524E73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1">
    <w:name w:val="208E0D64941447868080C3B8851EF00B1"/>
    <w:rsid w:val="00E00318"/>
    <w:pPr>
      <w:spacing w:after="200" w:line="276" w:lineRule="auto"/>
    </w:pPr>
    <w:rPr>
      <w:rFonts w:eastAsiaTheme="minorHAnsi"/>
      <w:lang w:eastAsia="en-US"/>
    </w:rPr>
  </w:style>
  <w:style w:type="paragraph" w:customStyle="1" w:styleId="ABB02727F6C8499892D697AAFE8CCE0112">
    <w:name w:val="ABB02727F6C8499892D697AAFE8CCE011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1">
    <w:name w:val="2ED71EA2D9D64047BEBE60210815038111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8">
    <w:name w:val="C9CDB196867A478B87E1D41AF933C32D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8">
    <w:name w:val="702DC28B22AC483481FAF88594B552FF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8">
    <w:name w:val="5AE75C1EE27245B299344734E6D334A02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9579CE53C904AE6A98C5C26A6755D5D20">
    <w:name w:val="29579CE53C904AE6A98C5C26A6755D5D20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E69687EC42E4B4AA334D78F090EB8E017">
    <w:name w:val="EE69687EC42E4B4AA334D78F090EB8E0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D07E6B8EF464490D87F221A1C0876BE517">
    <w:name w:val="D07E6B8EF464490D87F221A1C0876BE517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0E0553A90AB24A06B12189D152EDE02217">
    <w:name w:val="0E0553A90AB24A06B12189D152EDE02217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DC9036943B4819AFA5AF307A30623016">
    <w:name w:val="1BDC9036943B4819AFA5AF307A306230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6C2B6B49FD4407BCE9C5CA2DA7ED864">
    <w:name w:val="C26C2B6B49FD4407BCE9C5CA2DA7ED86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712A0D843245CD9759A928A287259916">
    <w:name w:val="8B712A0D843245CD9759A928A287259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44603394304934AF5E4CDF342554F516">
    <w:name w:val="6E44603394304934AF5E4CDF342554F5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E86AC0CD5B469BA81ABEC73020AB3B16">
    <w:name w:val="6EE86AC0CD5B469BA81ABEC73020AB3B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CAFBE8D65241DAB586E3134C16563916">
    <w:name w:val="26CAFBE8D65241DAB586E3134C16563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F4CDCDF264B3591D2DE9CA06E648416">
    <w:name w:val="CFDF4CDCDF264B3591D2DE9CA06E6484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B3C2D0904F4830A2E164757535606916">
    <w:name w:val="0FB3C2D0904F4830A2E164757535606916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92237BB2FC4BC08C593B823C36B8CF4">
    <w:name w:val="BD92237BB2FC4BC08C593B823C36B8CF4"/>
    <w:rsid w:val="00765A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1FDADFC4004ED1B61158EE95DE46B08">
    <w:name w:val="7B1FDADFC4004ED1B61158EE95DE46B0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C78FF7DCAF94EC08E2796E4A2A089E58">
    <w:name w:val="EC78FF7DCAF94EC08E2796E4A2A089E58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5AE6802F789422D90C453E563D287187">
    <w:name w:val="E5AE6802F789422D90C453E563D287187"/>
    <w:rsid w:val="0076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09B300BC8522444F8EB5CBBE67078CDD5">
    <w:name w:val="09B300BC8522444F8EB5CBBE67078CDD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E5BCD6CBCA84EA48D71B430A87FE6D95">
    <w:name w:val="4E5BCD6CBCA84EA48D71B430A87FE6D9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C66769DC5F24D1780E174DE0778391C5">
    <w:name w:val="2C66769DC5F24D1780E174DE0778391C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64C142F7CC8F4F3990FB984FD7F480AA5">
    <w:name w:val="64C142F7CC8F4F3990FB984FD7F480AA5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13A134C1E6104724AC807B085A3E597C2">
    <w:name w:val="13A134C1E6104724AC807B085A3E597C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D66321CEE0C4DFFB78FE8B5FF3CDE692">
    <w:name w:val="2D66321CEE0C4DFFB78FE8B5FF3CDE69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D49EB8B04984E96897C6A4C48A76D332">
    <w:name w:val="4D49EB8B04984E96897C6A4C48A76D33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E2D3D5E77EEC4795B7200B375A95096B2">
    <w:name w:val="E2D3D5E77EEC4795B7200B375A95096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8767E7A7FE5347138369FCD21524E73B2">
    <w:name w:val="8767E7A7FE5347138369FCD21524E73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208E0D64941447868080C3B8851EF00B2">
    <w:name w:val="208E0D64941447868080C3B8851EF00B2"/>
    <w:rsid w:val="00765A3A"/>
    <w:pPr>
      <w:spacing w:after="200" w:line="276" w:lineRule="auto"/>
    </w:pPr>
    <w:rPr>
      <w:rFonts w:eastAsiaTheme="minorHAnsi"/>
      <w:lang w:eastAsia="en-US"/>
    </w:rPr>
  </w:style>
  <w:style w:type="paragraph" w:customStyle="1" w:styleId="40C9226665A44EE6A6BEDC4F4AC39AA3">
    <w:name w:val="40C9226665A44EE6A6BEDC4F4AC39AA3"/>
    <w:rsid w:val="00765A3A"/>
  </w:style>
  <w:style w:type="paragraph" w:customStyle="1" w:styleId="EABAA3F343554B85A5E87A6DEB0BDFCF">
    <w:name w:val="EABAA3F343554B85A5E87A6DEB0BDFCF"/>
    <w:rsid w:val="00765A3A"/>
  </w:style>
  <w:style w:type="paragraph" w:customStyle="1" w:styleId="E4294735AA694F9CB3728FFD99B11BFB">
    <w:name w:val="E4294735AA694F9CB3728FFD99B11BFB"/>
    <w:rsid w:val="004F5F99"/>
  </w:style>
  <w:style w:type="paragraph" w:customStyle="1" w:styleId="ABB02727F6C8499892D697AAFE8CCE0113">
    <w:name w:val="ABB02727F6C8499892D697AAFE8CCE0113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2ED71EA2D9D64047BEBE60210815038112">
    <w:name w:val="2ED71EA2D9D64047BEBE60210815038112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C9CDB196867A478B87E1D41AF933C32D29">
    <w:name w:val="C9CDB196867A478B87E1D41AF933C32D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702DC28B22AC483481FAF88594B552FF29">
    <w:name w:val="702DC28B22AC483481FAF88594B552FF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5AE75C1EE27245B299344734E6D334A029">
    <w:name w:val="5AE75C1EE27245B299344734E6D334A029"/>
    <w:rsid w:val="004F5F99"/>
    <w:pPr>
      <w:spacing w:after="200" w:line="276" w:lineRule="auto"/>
    </w:pPr>
    <w:rPr>
      <w:rFonts w:eastAsiaTheme="minorHAnsi"/>
      <w:lang w:eastAsia="en-US"/>
    </w:rPr>
  </w:style>
  <w:style w:type="paragraph" w:customStyle="1" w:styleId="FE760D50C4464595AC4EFEBD27592308">
    <w:name w:val="FE760D50C4464595AC4EFEBD27592308"/>
    <w:rsid w:val="002F741D"/>
  </w:style>
  <w:style w:type="paragraph" w:customStyle="1" w:styleId="03AD72F40FEE44C5ACB25C58344665A0">
    <w:name w:val="03AD72F40FEE44C5ACB25C58344665A0"/>
    <w:rsid w:val="002F741D"/>
  </w:style>
  <w:style w:type="paragraph" w:customStyle="1" w:styleId="62628C18658A4AFBA018AD0966445355">
    <w:name w:val="62628C18658A4AFBA018AD0966445355"/>
    <w:rsid w:val="00A52B51"/>
  </w:style>
  <w:style w:type="paragraph" w:customStyle="1" w:styleId="30FDFB2DCA7B4620A0D500195084614E">
    <w:name w:val="30FDFB2DCA7B4620A0D500195084614E"/>
    <w:rsid w:val="00A52B51"/>
  </w:style>
  <w:style w:type="paragraph" w:customStyle="1" w:styleId="3ACB3AF0D0F5449490922AA5EF7D3960">
    <w:name w:val="3ACB3AF0D0F5449490922AA5EF7D3960"/>
    <w:rsid w:val="00A52B51"/>
  </w:style>
  <w:style w:type="paragraph" w:customStyle="1" w:styleId="1777F8E80B964DA0A656E573EFF231CF">
    <w:name w:val="1777F8E80B964DA0A656E573EFF231CF"/>
    <w:rsid w:val="00A52B51"/>
  </w:style>
  <w:style w:type="paragraph" w:customStyle="1" w:styleId="62AC4A336ABE42EAA6292F9D0B5667D3">
    <w:name w:val="62AC4A336ABE42EAA6292F9D0B5667D3"/>
    <w:rsid w:val="00A52B51"/>
  </w:style>
  <w:style w:type="paragraph" w:customStyle="1" w:styleId="6E75976B041949279C65F2CD75620E42">
    <w:name w:val="6E75976B041949279C65F2CD75620E42"/>
    <w:rsid w:val="00A52B51"/>
  </w:style>
  <w:style w:type="paragraph" w:customStyle="1" w:styleId="864C611B2BD543AEA31B961D8C964E9F">
    <w:name w:val="864C611B2BD543AEA31B961D8C964E9F"/>
    <w:rsid w:val="00A52B51"/>
  </w:style>
  <w:style w:type="paragraph" w:customStyle="1" w:styleId="BE495DC9D68542C4871D97E1755181CA">
    <w:name w:val="BE495DC9D68542C4871D97E1755181CA"/>
    <w:rsid w:val="00A52B51"/>
  </w:style>
  <w:style w:type="paragraph" w:customStyle="1" w:styleId="503540E00A4C4022959715BC496C9C89">
    <w:name w:val="503540E00A4C4022959715BC496C9C89"/>
    <w:rsid w:val="00A52B51"/>
  </w:style>
  <w:style w:type="paragraph" w:customStyle="1" w:styleId="ECBB66E8D35D48C6B361C2B038FD6EA9">
    <w:name w:val="ECBB66E8D35D48C6B361C2B038FD6EA9"/>
    <w:rsid w:val="00A52B51"/>
  </w:style>
  <w:style w:type="paragraph" w:customStyle="1" w:styleId="E679A9247AFE4E57B8DA38C405DB5814">
    <w:name w:val="E679A9247AFE4E57B8DA38C405DB5814"/>
    <w:rsid w:val="00A52B51"/>
  </w:style>
  <w:style w:type="paragraph" w:customStyle="1" w:styleId="98392DA755684AA882BAEAA6D1DD5887">
    <w:name w:val="98392DA755684AA882BAEAA6D1DD5887"/>
    <w:rsid w:val="00A52B51"/>
  </w:style>
  <w:style w:type="paragraph" w:customStyle="1" w:styleId="A1F5C99575E5416BAAEAC6B8EB119A31">
    <w:name w:val="A1F5C99575E5416BAAEAC6B8EB119A31"/>
    <w:rsid w:val="00A52B51"/>
  </w:style>
  <w:style w:type="paragraph" w:customStyle="1" w:styleId="BEFB9615E78A45279E5B2DA39C5DE294">
    <w:name w:val="BEFB9615E78A45279E5B2DA39C5DE294"/>
    <w:rsid w:val="00A52B51"/>
  </w:style>
  <w:style w:type="paragraph" w:customStyle="1" w:styleId="095B143C242A46EE9404C9FEF3DECAA6">
    <w:name w:val="095B143C242A46EE9404C9FEF3DECAA6"/>
    <w:rsid w:val="00A52B51"/>
  </w:style>
  <w:style w:type="paragraph" w:customStyle="1" w:styleId="0036DCC0A2C0447783AE0FE4ED558377">
    <w:name w:val="0036DCC0A2C0447783AE0FE4ED558377"/>
    <w:rsid w:val="00A52B51"/>
  </w:style>
  <w:style w:type="paragraph" w:customStyle="1" w:styleId="F3A158FD5AE542D8990AB6E0D89DC93E">
    <w:name w:val="F3A158FD5AE542D8990AB6E0D89DC93E"/>
    <w:rsid w:val="00A52B51"/>
  </w:style>
  <w:style w:type="paragraph" w:customStyle="1" w:styleId="B77F09573B7148AFB900B73B0115E2AB">
    <w:name w:val="B77F09573B7148AFB900B73B0115E2AB"/>
    <w:rsid w:val="00A52B51"/>
  </w:style>
  <w:style w:type="paragraph" w:customStyle="1" w:styleId="C574BE9051C24E4396457B071B698165">
    <w:name w:val="C574BE9051C24E4396457B071B698165"/>
    <w:rsid w:val="00A52B51"/>
  </w:style>
  <w:style w:type="paragraph" w:customStyle="1" w:styleId="9189B9016C5A4CC99A296B92604E3576">
    <w:name w:val="9189B9016C5A4CC99A296B92604E3576"/>
    <w:rsid w:val="00A52B51"/>
  </w:style>
  <w:style w:type="paragraph" w:customStyle="1" w:styleId="4B06AAF449C14291A3A2534D42A5C3EA">
    <w:name w:val="4B06AAF449C14291A3A2534D42A5C3EA"/>
    <w:rsid w:val="00A52B51"/>
  </w:style>
  <w:style w:type="paragraph" w:customStyle="1" w:styleId="53EA819481BA4CC8896F2EBAA58AAC8D">
    <w:name w:val="53EA819481BA4CC8896F2EBAA58AAC8D"/>
    <w:rsid w:val="00A52B51"/>
  </w:style>
  <w:style w:type="paragraph" w:customStyle="1" w:styleId="F92760CDD3CC4F6B8FF98D033CE83901">
    <w:name w:val="F92760CDD3CC4F6B8FF98D033CE83901"/>
    <w:rsid w:val="00A52B51"/>
  </w:style>
  <w:style w:type="paragraph" w:customStyle="1" w:styleId="5F259AA816BF4DF0ADDA90DA3ED70FD8">
    <w:name w:val="5F259AA816BF4DF0ADDA90DA3ED70FD8"/>
    <w:rsid w:val="00A52B51"/>
  </w:style>
  <w:style w:type="paragraph" w:customStyle="1" w:styleId="E8AF81EF9C324875A2AFF7C5C8A8DDF6">
    <w:name w:val="E8AF81EF9C324875A2AFF7C5C8A8DDF6"/>
    <w:rsid w:val="00A52B51"/>
  </w:style>
  <w:style w:type="paragraph" w:customStyle="1" w:styleId="3B4E3DCA9CC94E2EB37296C17D3553E7">
    <w:name w:val="3B4E3DCA9CC94E2EB37296C17D3553E7"/>
    <w:rsid w:val="00A52B51"/>
  </w:style>
  <w:style w:type="paragraph" w:customStyle="1" w:styleId="B7830001BE1442F2A7FCC5D877460247">
    <w:name w:val="B7830001BE1442F2A7FCC5D877460247"/>
    <w:rsid w:val="00A52B51"/>
  </w:style>
  <w:style w:type="paragraph" w:customStyle="1" w:styleId="789731C78B694792B3902B224194A1CC">
    <w:name w:val="789731C78B694792B3902B224194A1CC"/>
    <w:rsid w:val="00A52B51"/>
  </w:style>
  <w:style w:type="paragraph" w:customStyle="1" w:styleId="B7FAAF337C234C9D8B79FD4228B48532">
    <w:name w:val="B7FAAF337C234C9D8B79FD4228B48532"/>
    <w:rsid w:val="00A52B51"/>
  </w:style>
  <w:style w:type="paragraph" w:customStyle="1" w:styleId="50348BBDC2E846938377ED0F7076866A">
    <w:name w:val="50348BBDC2E846938377ED0F7076866A"/>
    <w:rsid w:val="00A52B51"/>
  </w:style>
  <w:style w:type="paragraph" w:customStyle="1" w:styleId="B8D18A0793514495907D3D33A6441F61">
    <w:name w:val="B8D18A0793514495907D3D33A6441F61"/>
    <w:rsid w:val="00A52B51"/>
  </w:style>
  <w:style w:type="paragraph" w:customStyle="1" w:styleId="D86A3DE9920540E09C148B0A7CB2D64C">
    <w:name w:val="D86A3DE9920540E09C148B0A7CB2D64C"/>
    <w:rsid w:val="00A52B51"/>
  </w:style>
  <w:style w:type="paragraph" w:customStyle="1" w:styleId="30506F8619774EFC8A49ECE247A6B2C7">
    <w:name w:val="30506F8619774EFC8A49ECE247A6B2C7"/>
    <w:rsid w:val="00A52B51"/>
  </w:style>
  <w:style w:type="paragraph" w:customStyle="1" w:styleId="69626ABFD16645F8AC3CCE812B7CE6CF">
    <w:name w:val="69626ABFD16645F8AC3CCE812B7CE6CF"/>
    <w:rsid w:val="00A52B51"/>
  </w:style>
  <w:style w:type="paragraph" w:customStyle="1" w:styleId="4B7040AF8699487A8E6D23969F8360AF">
    <w:name w:val="4B7040AF8699487A8E6D23969F8360AF"/>
    <w:rsid w:val="00A52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021E-96A3-464F-942F-D5F9CC25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aud Manuella</dc:creator>
  <cp:lastModifiedBy>Berthod Raphaël</cp:lastModifiedBy>
  <cp:revision>2</cp:revision>
  <cp:lastPrinted>2019-01-23T13:31:00Z</cp:lastPrinted>
  <dcterms:created xsi:type="dcterms:W3CDTF">2020-03-06T08:00:00Z</dcterms:created>
  <dcterms:modified xsi:type="dcterms:W3CDTF">2020-03-06T08:00:00Z</dcterms:modified>
</cp:coreProperties>
</file>